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44" w:rsidRPr="007D4F44" w:rsidRDefault="007D4F44" w:rsidP="002336FC">
      <w:pPr>
        <w:keepNext/>
        <w:spacing w:before="240" w:after="120"/>
        <w:jc w:val="left"/>
        <w:rPr>
          <w:b/>
          <w:sz w:val="28"/>
          <w:szCs w:val="28"/>
          <w:u w:val="single"/>
        </w:rPr>
      </w:pPr>
      <w:r w:rsidRPr="007D4F44">
        <w:rPr>
          <w:rFonts w:ascii="Verdana" w:hAnsi="Verdana"/>
          <w:b/>
          <w:bCs/>
          <w:color w:val="002856"/>
          <w:sz w:val="28"/>
          <w:szCs w:val="28"/>
          <w:shd w:val="clear" w:color="auto" w:fill="FFFFFF"/>
        </w:rPr>
        <w:t>Selezione ditte dall'elenco operatori economici</w:t>
      </w:r>
      <w:r w:rsidR="00DB1E91">
        <w:rPr>
          <w:rFonts w:ascii="Verdana" w:hAnsi="Verdana"/>
          <w:b/>
          <w:bCs/>
          <w:color w:val="002856"/>
          <w:sz w:val="28"/>
          <w:szCs w:val="28"/>
          <w:shd w:val="clear" w:color="auto" w:fill="FFFFFF"/>
        </w:rPr>
        <w:t xml:space="preserve">               </w:t>
      </w:r>
      <w:r w:rsidRPr="007D4F44">
        <w:rPr>
          <w:rFonts w:ascii="Verdana" w:hAnsi="Verdana"/>
          <w:b/>
          <w:bCs/>
          <w:color w:val="002856"/>
          <w:sz w:val="28"/>
          <w:szCs w:val="28"/>
          <w:shd w:val="clear" w:color="auto" w:fill="FFFFFF"/>
        </w:rPr>
        <w:t xml:space="preserve"> </w:t>
      </w:r>
      <w:r w:rsidR="00DB1E91">
        <w:rPr>
          <w:rFonts w:ascii="Verdana" w:hAnsi="Verdana"/>
          <w:b/>
          <w:bCs/>
          <w:color w:val="002856"/>
          <w:sz w:val="28"/>
          <w:szCs w:val="28"/>
          <w:shd w:val="clear" w:color="auto" w:fill="FFFFFF"/>
        </w:rPr>
        <w:t>m</w:t>
      </w:r>
      <w:r w:rsidRPr="007D4F44">
        <w:rPr>
          <w:rFonts w:ascii="Verdana" w:hAnsi="Verdana"/>
          <w:b/>
          <w:bCs/>
          <w:color w:val="002856"/>
          <w:sz w:val="28"/>
          <w:szCs w:val="28"/>
          <w:shd w:val="clear" w:color="auto" w:fill="FFFFFF"/>
        </w:rPr>
        <w:t>ediante rotazione</w:t>
      </w:r>
    </w:p>
    <w:p w:rsidR="007D4F44" w:rsidRDefault="007D4F44" w:rsidP="002336FC">
      <w:pPr>
        <w:keepNext/>
        <w:spacing w:before="240" w:after="120"/>
        <w:jc w:val="left"/>
        <w:rPr>
          <w:rFonts w:ascii="Verdana" w:hAnsi="Verdana"/>
          <w:b/>
          <w:bCs/>
          <w:color w:val="002856"/>
          <w:sz w:val="24"/>
          <w:szCs w:val="24"/>
          <w:u w:val="single"/>
          <w:shd w:val="clear" w:color="auto" w:fill="FFFFFF"/>
        </w:rPr>
      </w:pPr>
      <w:r w:rsidRPr="007D4F44">
        <w:rPr>
          <w:rFonts w:ascii="Verdana" w:hAnsi="Verdana"/>
          <w:b/>
          <w:bCs/>
          <w:color w:val="002856"/>
          <w:sz w:val="24"/>
          <w:szCs w:val="24"/>
          <w:u w:val="single"/>
          <w:shd w:val="clear" w:color="auto" w:fill="FFFFFF"/>
        </w:rPr>
        <w:t>Applicazione filtri aggiuntivi su ulteriori criteri</w:t>
      </w:r>
    </w:p>
    <w:p w:rsidR="00E62B43" w:rsidRPr="007E6C80" w:rsidRDefault="006D05BF" w:rsidP="002336FC">
      <w:pPr>
        <w:rPr>
          <w:sz w:val="24"/>
          <w:szCs w:val="24"/>
        </w:rPr>
      </w:pPr>
      <w:r w:rsidRPr="007E6C80">
        <w:rPr>
          <w:sz w:val="24"/>
          <w:szCs w:val="24"/>
        </w:rPr>
        <w:t>Alcuni enti hanno la necessità di addizionare degli ulteriori filtri generici oltre a quelli canonici basati sulle categorie</w:t>
      </w:r>
      <w:r w:rsidR="00E62B43" w:rsidRPr="007E6C80">
        <w:rPr>
          <w:sz w:val="24"/>
          <w:szCs w:val="24"/>
        </w:rPr>
        <w:t xml:space="preserve"> </w:t>
      </w:r>
      <w:r w:rsidRPr="007E6C80">
        <w:rPr>
          <w:sz w:val="24"/>
          <w:szCs w:val="24"/>
        </w:rPr>
        <w:t>(che peraltro potrebbero non esserci).</w:t>
      </w:r>
      <w:r w:rsidR="00E62B43" w:rsidRPr="007E6C80">
        <w:rPr>
          <w:sz w:val="24"/>
          <w:szCs w:val="24"/>
        </w:rPr>
        <w:t xml:space="preserve"> </w:t>
      </w:r>
      <w:r w:rsidRPr="007E6C80">
        <w:rPr>
          <w:sz w:val="24"/>
          <w:szCs w:val="24"/>
        </w:rPr>
        <w:t>Ecco perch</w:t>
      </w:r>
      <w:r w:rsidR="00E62B43" w:rsidRPr="007E6C80">
        <w:rPr>
          <w:sz w:val="24"/>
          <w:szCs w:val="24"/>
        </w:rPr>
        <w:t>é</w:t>
      </w:r>
      <w:r w:rsidRPr="007E6C80">
        <w:rPr>
          <w:sz w:val="24"/>
          <w:szCs w:val="24"/>
        </w:rPr>
        <w:t xml:space="preserve"> è stata pensata una nuova funzione configurabile</w:t>
      </w:r>
      <w:r w:rsidR="00E62B43" w:rsidRPr="007E6C80">
        <w:rPr>
          <w:sz w:val="24"/>
          <w:szCs w:val="24"/>
        </w:rPr>
        <w:t>: essa,</w:t>
      </w:r>
      <w:r w:rsidRPr="007E6C80">
        <w:rPr>
          <w:sz w:val="24"/>
          <w:szCs w:val="24"/>
        </w:rPr>
        <w:t xml:space="preserve"> azionata da </w:t>
      </w:r>
      <w:r w:rsidR="00E62B43" w:rsidRPr="007E6C80">
        <w:rPr>
          <w:sz w:val="24"/>
          <w:szCs w:val="24"/>
        </w:rPr>
        <w:t xml:space="preserve">un </w:t>
      </w:r>
      <w:r w:rsidRPr="007E6C80">
        <w:rPr>
          <w:sz w:val="24"/>
          <w:szCs w:val="24"/>
        </w:rPr>
        <w:t>pulsante</w:t>
      </w:r>
      <w:r w:rsidR="00E62B43" w:rsidRPr="007E6C80">
        <w:rPr>
          <w:sz w:val="24"/>
          <w:szCs w:val="24"/>
        </w:rPr>
        <w:t xml:space="preserve"> nella pop-up di selezione degli operatori da elenco,</w:t>
      </w:r>
    </w:p>
    <w:p w:rsidR="006D05BF" w:rsidRPr="007E6C80" w:rsidRDefault="006D05BF" w:rsidP="002336FC">
      <w:pPr>
        <w:rPr>
          <w:sz w:val="24"/>
          <w:szCs w:val="24"/>
        </w:rPr>
      </w:pPr>
      <w:r w:rsidRPr="007E6C80">
        <w:rPr>
          <w:sz w:val="24"/>
          <w:szCs w:val="24"/>
        </w:rPr>
        <w:t xml:space="preserve">permette di impostare ulteriori filtri </w:t>
      </w:r>
      <w:r w:rsidR="00E62B43" w:rsidRPr="007E6C80">
        <w:rPr>
          <w:sz w:val="24"/>
          <w:szCs w:val="24"/>
        </w:rPr>
        <w:t xml:space="preserve">oltre </w:t>
      </w:r>
      <w:r w:rsidRPr="007E6C80">
        <w:rPr>
          <w:sz w:val="24"/>
          <w:szCs w:val="24"/>
        </w:rPr>
        <w:t>a quelli sin qui predisposti.</w:t>
      </w:r>
    </w:p>
    <w:p w:rsidR="007A6612" w:rsidRPr="007E6C80" w:rsidRDefault="006D05BF" w:rsidP="002336FC">
      <w:pPr>
        <w:rPr>
          <w:sz w:val="24"/>
          <w:szCs w:val="24"/>
        </w:rPr>
      </w:pPr>
      <w:r w:rsidRPr="007E6C80">
        <w:rPr>
          <w:sz w:val="24"/>
          <w:szCs w:val="24"/>
        </w:rPr>
        <w:t>Con l'occasione si rende configurabile anche il filtro sulle categorie</w:t>
      </w:r>
      <w:r w:rsidR="00E716E9" w:rsidRPr="007E6C80">
        <w:rPr>
          <w:sz w:val="24"/>
          <w:szCs w:val="24"/>
        </w:rPr>
        <w:t>,</w:t>
      </w:r>
      <w:r w:rsidR="007A6612" w:rsidRPr="007E6C80">
        <w:rPr>
          <w:sz w:val="24"/>
          <w:szCs w:val="24"/>
        </w:rPr>
        <w:t xml:space="preserve"> come viene spiegato in seguito</w:t>
      </w:r>
      <w:r w:rsidR="00E62B43" w:rsidRPr="007E6C80">
        <w:rPr>
          <w:sz w:val="24"/>
          <w:szCs w:val="24"/>
        </w:rPr>
        <w:t>.</w:t>
      </w:r>
    </w:p>
    <w:p w:rsidR="002336FC" w:rsidRPr="007E6C80" w:rsidRDefault="00E716E9" w:rsidP="002336FC">
      <w:pPr>
        <w:rPr>
          <w:rFonts w:cs="Arial"/>
          <w:sz w:val="24"/>
          <w:szCs w:val="24"/>
        </w:rPr>
      </w:pPr>
      <w:r w:rsidRPr="007E6C80">
        <w:rPr>
          <w:sz w:val="24"/>
          <w:szCs w:val="24"/>
        </w:rPr>
        <w:t>Pertanto è stata definita la seguente tabella di configurazione</w:t>
      </w:r>
      <w:r w:rsidR="00E62B43" w:rsidRPr="007E6C80">
        <w:rPr>
          <w:sz w:val="24"/>
          <w:szCs w:val="24"/>
        </w:rPr>
        <w:t>:</w:t>
      </w:r>
    </w:p>
    <w:p w:rsidR="002336FC" w:rsidRDefault="002336FC" w:rsidP="002336FC"/>
    <w:p w:rsidR="00E716E9" w:rsidRPr="00470610" w:rsidRDefault="00E62B43" w:rsidP="002336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la </w:t>
      </w:r>
      <w:r w:rsidR="00E716E9" w:rsidRPr="00470610">
        <w:rPr>
          <w:b/>
          <w:sz w:val="28"/>
          <w:szCs w:val="28"/>
        </w:rPr>
        <w:t xml:space="preserve">G1FILTRIELE </w:t>
      </w:r>
    </w:p>
    <w:p w:rsidR="00E716E9" w:rsidRPr="00761F6F" w:rsidRDefault="00E716E9" w:rsidP="002336FC"/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828"/>
        <w:gridCol w:w="4534"/>
      </w:tblGrid>
      <w:tr w:rsidR="00A0047A" w:rsidRPr="00761F6F" w:rsidTr="00AB731A">
        <w:trPr>
          <w:trHeight w:val="567"/>
          <w:tblHeader/>
        </w:trPr>
        <w:tc>
          <w:tcPr>
            <w:tcW w:w="959" w:type="pct"/>
            <w:shd w:val="clear" w:color="auto" w:fill="FFC000"/>
          </w:tcPr>
          <w:p w:rsidR="00AB731A" w:rsidRDefault="00AB731A" w:rsidP="00316600">
            <w:pPr>
              <w:jc w:val="center"/>
              <w:rPr>
                <w:b/>
              </w:rPr>
            </w:pPr>
          </w:p>
          <w:p w:rsidR="00A0047A" w:rsidRDefault="00AB731A" w:rsidP="00316600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  <w:p w:rsidR="00AB731A" w:rsidRPr="00761F6F" w:rsidRDefault="00AB731A" w:rsidP="00316600">
            <w:pPr>
              <w:jc w:val="center"/>
              <w:rPr>
                <w:b/>
              </w:rPr>
            </w:pPr>
          </w:p>
        </w:tc>
        <w:tc>
          <w:tcPr>
            <w:tcW w:w="1850" w:type="pct"/>
            <w:shd w:val="clear" w:color="auto" w:fill="FFC000"/>
          </w:tcPr>
          <w:p w:rsidR="00A0047A" w:rsidRDefault="00A0047A" w:rsidP="00316600">
            <w:pPr>
              <w:jc w:val="center"/>
              <w:rPr>
                <w:b/>
              </w:rPr>
            </w:pPr>
          </w:p>
          <w:p w:rsidR="00AB731A" w:rsidRPr="00761F6F" w:rsidRDefault="00AB731A" w:rsidP="00316600">
            <w:pPr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2191" w:type="pct"/>
            <w:shd w:val="clear" w:color="auto" w:fill="FFC000"/>
          </w:tcPr>
          <w:p w:rsidR="00AB731A" w:rsidRDefault="00AB731A" w:rsidP="00AB731A">
            <w:pPr>
              <w:jc w:val="center"/>
              <w:rPr>
                <w:b/>
              </w:rPr>
            </w:pPr>
          </w:p>
          <w:p w:rsidR="00AB731A" w:rsidRPr="00761F6F" w:rsidRDefault="00AB731A" w:rsidP="00AB731A">
            <w:pPr>
              <w:jc w:val="center"/>
              <w:rPr>
                <w:b/>
              </w:rPr>
            </w:pPr>
            <w:r>
              <w:rPr>
                <w:b/>
              </w:rPr>
              <w:t>VALORIZZAZIONE</w:t>
            </w:r>
          </w:p>
        </w:tc>
      </w:tr>
      <w:tr w:rsidR="00A0047A" w:rsidRPr="008C7EF1" w:rsidTr="00E62B43">
        <w:trPr>
          <w:trHeight w:val="567"/>
        </w:trPr>
        <w:tc>
          <w:tcPr>
            <w:tcW w:w="959" w:type="pct"/>
          </w:tcPr>
          <w:p w:rsidR="00A0047A" w:rsidRPr="008C7EF1" w:rsidRDefault="00A0047A" w:rsidP="00316600">
            <w:pPr>
              <w:rPr>
                <w:sz w:val="24"/>
                <w:szCs w:val="24"/>
              </w:rPr>
            </w:pPr>
            <w:r w:rsidRPr="008C7EF1">
              <w:rPr>
                <w:sz w:val="24"/>
                <w:szCs w:val="24"/>
              </w:rPr>
              <w:t>ID</w:t>
            </w:r>
          </w:p>
        </w:tc>
        <w:tc>
          <w:tcPr>
            <w:tcW w:w="1850" w:type="pct"/>
          </w:tcPr>
          <w:p w:rsidR="00A0047A" w:rsidRPr="008C7EF1" w:rsidRDefault="00A0047A" w:rsidP="00316600">
            <w:pPr>
              <w:jc w:val="left"/>
              <w:rPr>
                <w:color w:val="000000"/>
                <w:sz w:val="24"/>
                <w:szCs w:val="24"/>
              </w:rPr>
            </w:pPr>
            <w:r w:rsidRPr="008C7EF1">
              <w:rPr>
                <w:color w:val="000000"/>
                <w:sz w:val="24"/>
                <w:szCs w:val="24"/>
              </w:rPr>
              <w:t xml:space="preserve">Chiave numerica </w:t>
            </w:r>
          </w:p>
        </w:tc>
        <w:tc>
          <w:tcPr>
            <w:tcW w:w="2191" w:type="pct"/>
          </w:tcPr>
          <w:p w:rsidR="00A0047A" w:rsidRPr="008C7EF1" w:rsidRDefault="00EA52E7" w:rsidP="00316600">
            <w:pPr>
              <w:jc w:val="left"/>
              <w:rPr>
                <w:sz w:val="24"/>
                <w:szCs w:val="24"/>
              </w:rPr>
            </w:pPr>
            <w:r w:rsidRPr="008C7EF1">
              <w:rPr>
                <w:sz w:val="24"/>
                <w:szCs w:val="24"/>
              </w:rPr>
              <w:t>Progressivo automatico</w:t>
            </w:r>
          </w:p>
        </w:tc>
      </w:tr>
      <w:tr w:rsidR="00A0047A" w:rsidRPr="008C7EF1" w:rsidTr="00E62B43">
        <w:trPr>
          <w:trHeight w:val="567"/>
        </w:trPr>
        <w:tc>
          <w:tcPr>
            <w:tcW w:w="959" w:type="pct"/>
          </w:tcPr>
          <w:p w:rsidR="00A0047A" w:rsidRPr="008C7EF1" w:rsidRDefault="00A0047A" w:rsidP="00316600">
            <w:pPr>
              <w:rPr>
                <w:sz w:val="24"/>
                <w:szCs w:val="24"/>
              </w:rPr>
            </w:pPr>
            <w:r w:rsidRPr="008C7EF1">
              <w:rPr>
                <w:sz w:val="24"/>
                <w:szCs w:val="24"/>
              </w:rPr>
              <w:t>TITOLO</w:t>
            </w:r>
          </w:p>
        </w:tc>
        <w:tc>
          <w:tcPr>
            <w:tcW w:w="1850" w:type="pct"/>
          </w:tcPr>
          <w:p w:rsidR="00A0047A" w:rsidRPr="008C7EF1" w:rsidRDefault="00EA52E7" w:rsidP="00316600">
            <w:pPr>
              <w:jc w:val="left"/>
              <w:rPr>
                <w:sz w:val="24"/>
                <w:szCs w:val="24"/>
              </w:rPr>
            </w:pPr>
            <w:r w:rsidRPr="008C7EF1">
              <w:rPr>
                <w:color w:val="000000"/>
                <w:sz w:val="24"/>
                <w:szCs w:val="24"/>
              </w:rPr>
              <w:t xml:space="preserve">Titolo </w:t>
            </w:r>
          </w:p>
        </w:tc>
        <w:tc>
          <w:tcPr>
            <w:tcW w:w="2191" w:type="pct"/>
          </w:tcPr>
          <w:p w:rsidR="00A0047A" w:rsidRPr="008C7EF1" w:rsidRDefault="00F6788C" w:rsidP="00316600">
            <w:pPr>
              <w:jc w:val="left"/>
              <w:rPr>
                <w:sz w:val="24"/>
                <w:szCs w:val="24"/>
              </w:rPr>
            </w:pPr>
            <w:r w:rsidRPr="008C7EF1">
              <w:rPr>
                <w:sz w:val="24"/>
                <w:szCs w:val="24"/>
              </w:rPr>
              <w:t>Titolo</w:t>
            </w:r>
          </w:p>
        </w:tc>
      </w:tr>
      <w:tr w:rsidR="00A0047A" w:rsidRPr="008C7EF1" w:rsidTr="00E62B43">
        <w:trPr>
          <w:trHeight w:val="567"/>
        </w:trPr>
        <w:tc>
          <w:tcPr>
            <w:tcW w:w="959" w:type="pct"/>
          </w:tcPr>
          <w:p w:rsidR="00A0047A" w:rsidRPr="008C7EF1" w:rsidRDefault="00A0047A" w:rsidP="00316600">
            <w:pPr>
              <w:rPr>
                <w:sz w:val="24"/>
                <w:szCs w:val="24"/>
              </w:rPr>
            </w:pPr>
            <w:r w:rsidRPr="008C7EF1">
              <w:rPr>
                <w:sz w:val="24"/>
                <w:szCs w:val="24"/>
              </w:rPr>
              <w:t>DESCRIZIONE</w:t>
            </w:r>
          </w:p>
        </w:tc>
        <w:tc>
          <w:tcPr>
            <w:tcW w:w="1850" w:type="pct"/>
          </w:tcPr>
          <w:p w:rsidR="00A0047A" w:rsidRPr="008C7EF1" w:rsidRDefault="00EA52E7" w:rsidP="00316600">
            <w:pPr>
              <w:jc w:val="left"/>
              <w:rPr>
                <w:sz w:val="24"/>
                <w:szCs w:val="24"/>
              </w:rPr>
            </w:pPr>
            <w:r w:rsidRPr="008C7EF1">
              <w:rPr>
                <w:color w:val="000000"/>
                <w:sz w:val="24"/>
                <w:szCs w:val="24"/>
              </w:rPr>
              <w:t xml:space="preserve">Descrizione </w:t>
            </w:r>
          </w:p>
        </w:tc>
        <w:tc>
          <w:tcPr>
            <w:tcW w:w="2191" w:type="pct"/>
          </w:tcPr>
          <w:p w:rsidR="00A0047A" w:rsidRPr="008C7EF1" w:rsidRDefault="00EA52E7" w:rsidP="00E62B43">
            <w:pPr>
              <w:jc w:val="left"/>
              <w:rPr>
                <w:sz w:val="24"/>
                <w:szCs w:val="24"/>
              </w:rPr>
            </w:pPr>
            <w:r w:rsidRPr="008C7EF1">
              <w:rPr>
                <w:color w:val="000000"/>
                <w:sz w:val="24"/>
                <w:szCs w:val="24"/>
              </w:rPr>
              <w:t>Spiegazione</w:t>
            </w:r>
            <w:r w:rsidR="00E62B43" w:rsidRPr="008C7EF1">
              <w:rPr>
                <w:color w:val="000000"/>
                <w:sz w:val="24"/>
                <w:szCs w:val="24"/>
              </w:rPr>
              <w:t>,descrizione</w:t>
            </w:r>
            <w:r w:rsidR="00E00BEA" w:rsidRPr="008C7EF1">
              <w:rPr>
                <w:color w:val="000000"/>
                <w:sz w:val="24"/>
                <w:szCs w:val="24"/>
              </w:rPr>
              <w:t xml:space="preserve"> e</w:t>
            </w:r>
            <w:r w:rsidR="00E62B43" w:rsidRPr="008C7EF1">
              <w:rPr>
                <w:color w:val="000000"/>
                <w:sz w:val="24"/>
                <w:szCs w:val="24"/>
              </w:rPr>
              <w:t xml:space="preserve"> </w:t>
            </w:r>
            <w:r w:rsidRPr="008C7EF1">
              <w:rPr>
                <w:color w:val="000000"/>
                <w:sz w:val="24"/>
                <w:szCs w:val="24"/>
              </w:rPr>
              <w:t>significato del filtro</w:t>
            </w:r>
          </w:p>
        </w:tc>
      </w:tr>
      <w:tr w:rsidR="00A0047A" w:rsidRPr="008C7EF1" w:rsidTr="00E62B43">
        <w:trPr>
          <w:trHeight w:val="567"/>
        </w:trPr>
        <w:tc>
          <w:tcPr>
            <w:tcW w:w="959" w:type="pct"/>
          </w:tcPr>
          <w:p w:rsidR="00A0047A" w:rsidRPr="008C7EF1" w:rsidRDefault="00A0047A" w:rsidP="00316600">
            <w:pPr>
              <w:rPr>
                <w:sz w:val="24"/>
                <w:szCs w:val="24"/>
              </w:rPr>
            </w:pPr>
            <w:r w:rsidRPr="008C7EF1">
              <w:rPr>
                <w:sz w:val="24"/>
                <w:szCs w:val="24"/>
              </w:rPr>
              <w:t>TIPOELE</w:t>
            </w:r>
          </w:p>
        </w:tc>
        <w:tc>
          <w:tcPr>
            <w:tcW w:w="1850" w:type="pct"/>
          </w:tcPr>
          <w:p w:rsidR="00EA52E7" w:rsidRPr="008C7EF1" w:rsidRDefault="00EA52E7" w:rsidP="00316600">
            <w:pPr>
              <w:jc w:val="left"/>
              <w:rPr>
                <w:color w:val="000000"/>
                <w:sz w:val="24"/>
                <w:szCs w:val="24"/>
              </w:rPr>
            </w:pPr>
            <w:r w:rsidRPr="008C7EF1">
              <w:rPr>
                <w:color w:val="000000"/>
                <w:sz w:val="24"/>
                <w:szCs w:val="24"/>
              </w:rPr>
              <w:t>Tipologia del filtro:</w:t>
            </w:r>
            <w:r w:rsidRPr="008C7EF1">
              <w:rPr>
                <w:color w:val="000000"/>
                <w:sz w:val="24"/>
                <w:szCs w:val="24"/>
              </w:rPr>
              <w:br/>
              <w:t>lavori, forniture, servizi</w:t>
            </w:r>
          </w:p>
          <w:p w:rsidR="00A0047A" w:rsidRPr="008C7EF1" w:rsidRDefault="00EA52E7" w:rsidP="00F6788C">
            <w:pPr>
              <w:jc w:val="left"/>
              <w:rPr>
                <w:sz w:val="24"/>
                <w:szCs w:val="24"/>
              </w:rPr>
            </w:pPr>
            <w:r w:rsidRPr="008C7EF1">
              <w:rPr>
                <w:color w:val="000000"/>
                <w:sz w:val="24"/>
                <w:szCs w:val="24"/>
              </w:rPr>
              <w:t xml:space="preserve"> o combinazione multipla degli stessi</w:t>
            </w:r>
            <w:r w:rsidR="00E62B43" w:rsidRPr="008C7EF1">
              <w:rPr>
                <w:color w:val="000000"/>
                <w:sz w:val="24"/>
                <w:szCs w:val="24"/>
              </w:rPr>
              <w:t>.</w:t>
            </w:r>
            <w:r w:rsidR="00F6788C" w:rsidRPr="008C7EF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1" w:type="pct"/>
          </w:tcPr>
          <w:p w:rsidR="00EA52E7" w:rsidRPr="008C7EF1" w:rsidRDefault="00E00BEA" w:rsidP="00EA52E7">
            <w:pPr>
              <w:jc w:val="left"/>
              <w:rPr>
                <w:sz w:val="24"/>
                <w:szCs w:val="24"/>
              </w:rPr>
            </w:pPr>
            <w:r w:rsidRPr="008C7EF1">
              <w:rPr>
                <w:sz w:val="24"/>
                <w:szCs w:val="24"/>
              </w:rPr>
              <w:t xml:space="preserve">Valori </w:t>
            </w:r>
            <w:proofErr w:type="spellStart"/>
            <w:r w:rsidR="00EA52E7" w:rsidRPr="008C7EF1">
              <w:rPr>
                <w:sz w:val="24"/>
                <w:szCs w:val="24"/>
              </w:rPr>
              <w:t>Tabellato</w:t>
            </w:r>
            <w:proofErr w:type="spellEnd"/>
            <w:r w:rsidR="00EA52E7" w:rsidRPr="008C7EF1">
              <w:rPr>
                <w:sz w:val="24"/>
                <w:szCs w:val="24"/>
              </w:rPr>
              <w:t xml:space="preserve"> A1071</w:t>
            </w:r>
          </w:p>
          <w:p w:rsidR="00E00BEA" w:rsidRPr="008C7EF1" w:rsidRDefault="00EA52E7" w:rsidP="00F6788C">
            <w:pPr>
              <w:jc w:val="left"/>
              <w:rPr>
                <w:sz w:val="24"/>
                <w:szCs w:val="24"/>
              </w:rPr>
            </w:pPr>
            <w:r w:rsidRPr="008C7EF1">
              <w:rPr>
                <w:sz w:val="24"/>
                <w:szCs w:val="24"/>
              </w:rPr>
              <w:t xml:space="preserve"> es. '110' (lavori e forniture)</w:t>
            </w:r>
            <w:r w:rsidR="00F6788C" w:rsidRPr="008C7EF1">
              <w:rPr>
                <w:sz w:val="24"/>
                <w:szCs w:val="24"/>
              </w:rPr>
              <w:t xml:space="preserve"> .</w:t>
            </w:r>
          </w:p>
          <w:p w:rsidR="00A0047A" w:rsidRPr="008C7EF1" w:rsidRDefault="00F6788C" w:rsidP="00F6788C">
            <w:pPr>
              <w:jc w:val="left"/>
              <w:rPr>
                <w:sz w:val="24"/>
                <w:szCs w:val="24"/>
              </w:rPr>
            </w:pPr>
            <w:r w:rsidRPr="008C7EF1">
              <w:rPr>
                <w:sz w:val="24"/>
                <w:szCs w:val="24"/>
              </w:rPr>
              <w:t>S</w:t>
            </w:r>
            <w:r w:rsidRPr="008C7EF1">
              <w:rPr>
                <w:color w:val="000000"/>
                <w:sz w:val="24"/>
                <w:szCs w:val="24"/>
              </w:rPr>
              <w:t xml:space="preserve">e il campo rimane nullo </w:t>
            </w:r>
            <w:r w:rsidR="00E62B43" w:rsidRPr="008C7EF1">
              <w:rPr>
                <w:color w:val="000000"/>
                <w:sz w:val="24"/>
                <w:szCs w:val="24"/>
              </w:rPr>
              <w:t xml:space="preserve">il filtro </w:t>
            </w:r>
            <w:r w:rsidRPr="008C7EF1">
              <w:rPr>
                <w:color w:val="000000"/>
                <w:sz w:val="24"/>
                <w:szCs w:val="24"/>
              </w:rPr>
              <w:t xml:space="preserve">vale per tutte le tipologie. </w:t>
            </w:r>
          </w:p>
        </w:tc>
      </w:tr>
      <w:tr w:rsidR="00A0047A" w:rsidRPr="008C7EF1" w:rsidTr="00E62B43">
        <w:trPr>
          <w:trHeight w:val="567"/>
        </w:trPr>
        <w:tc>
          <w:tcPr>
            <w:tcW w:w="959" w:type="pct"/>
          </w:tcPr>
          <w:p w:rsidR="00A0047A" w:rsidRPr="008C7EF1" w:rsidRDefault="00A0047A" w:rsidP="00316600">
            <w:pPr>
              <w:rPr>
                <w:sz w:val="24"/>
                <w:szCs w:val="24"/>
              </w:rPr>
            </w:pPr>
            <w:r w:rsidRPr="008C7EF1">
              <w:rPr>
                <w:sz w:val="24"/>
                <w:szCs w:val="24"/>
              </w:rPr>
              <w:t>APPLICAELE</w:t>
            </w:r>
          </w:p>
        </w:tc>
        <w:tc>
          <w:tcPr>
            <w:tcW w:w="1850" w:type="pct"/>
          </w:tcPr>
          <w:p w:rsidR="00A0047A" w:rsidRPr="008C7EF1" w:rsidRDefault="00F6788C" w:rsidP="00316600">
            <w:pPr>
              <w:jc w:val="left"/>
              <w:rPr>
                <w:color w:val="000000"/>
                <w:sz w:val="24"/>
                <w:szCs w:val="24"/>
              </w:rPr>
            </w:pPr>
            <w:r w:rsidRPr="008C7EF1">
              <w:rPr>
                <w:color w:val="000000"/>
                <w:sz w:val="24"/>
                <w:szCs w:val="24"/>
              </w:rPr>
              <w:t>Elenchi di applicazione del filtro</w:t>
            </w:r>
          </w:p>
        </w:tc>
        <w:tc>
          <w:tcPr>
            <w:tcW w:w="2191" w:type="pct"/>
          </w:tcPr>
          <w:p w:rsidR="00A0047A" w:rsidRPr="008C7EF1" w:rsidRDefault="00F6788C" w:rsidP="00F6788C">
            <w:pPr>
              <w:jc w:val="left"/>
              <w:rPr>
                <w:color w:val="000000"/>
                <w:sz w:val="24"/>
                <w:szCs w:val="24"/>
              </w:rPr>
            </w:pPr>
            <w:r w:rsidRPr="008C7EF1">
              <w:rPr>
                <w:color w:val="000000"/>
                <w:sz w:val="24"/>
                <w:szCs w:val="24"/>
              </w:rPr>
              <w:t>Eventuali elenchi su cui si applica il filtro.</w:t>
            </w:r>
          </w:p>
          <w:p w:rsidR="004335AF" w:rsidRPr="008C7EF1" w:rsidRDefault="00F6788C" w:rsidP="004335AF">
            <w:pPr>
              <w:jc w:val="left"/>
              <w:rPr>
                <w:color w:val="000000"/>
                <w:sz w:val="24"/>
                <w:szCs w:val="24"/>
              </w:rPr>
            </w:pPr>
            <w:r w:rsidRPr="008C7EF1">
              <w:rPr>
                <w:color w:val="000000"/>
                <w:sz w:val="24"/>
                <w:szCs w:val="24"/>
              </w:rPr>
              <w:t xml:space="preserve">Se il campo rimane nullo </w:t>
            </w:r>
            <w:r w:rsidR="00E62B43" w:rsidRPr="008C7EF1">
              <w:rPr>
                <w:color w:val="000000"/>
                <w:sz w:val="24"/>
                <w:szCs w:val="24"/>
              </w:rPr>
              <w:t xml:space="preserve">il filtro </w:t>
            </w:r>
            <w:r w:rsidRPr="008C7EF1">
              <w:rPr>
                <w:color w:val="000000"/>
                <w:sz w:val="24"/>
                <w:szCs w:val="24"/>
              </w:rPr>
              <w:t>vale per tutti gli elenchi</w:t>
            </w:r>
            <w:r w:rsidR="00AB1826" w:rsidRPr="008C7EF1">
              <w:rPr>
                <w:color w:val="000000"/>
                <w:sz w:val="24"/>
                <w:szCs w:val="24"/>
              </w:rPr>
              <w:t>.</w:t>
            </w:r>
            <w:r w:rsidR="004335AF" w:rsidRPr="008C7EF1">
              <w:rPr>
                <w:color w:val="000000"/>
                <w:sz w:val="24"/>
                <w:szCs w:val="24"/>
              </w:rPr>
              <w:t xml:space="preserve"> Vedi regola in seguito.</w:t>
            </w:r>
          </w:p>
        </w:tc>
      </w:tr>
      <w:tr w:rsidR="00A0047A" w:rsidRPr="008C7EF1" w:rsidTr="00E62B43">
        <w:trPr>
          <w:trHeight w:val="567"/>
        </w:trPr>
        <w:tc>
          <w:tcPr>
            <w:tcW w:w="959" w:type="pct"/>
          </w:tcPr>
          <w:p w:rsidR="00A0047A" w:rsidRPr="008C7EF1" w:rsidRDefault="00A0047A" w:rsidP="00316600">
            <w:pPr>
              <w:rPr>
                <w:sz w:val="24"/>
                <w:szCs w:val="24"/>
              </w:rPr>
            </w:pPr>
            <w:r w:rsidRPr="008C7EF1">
              <w:rPr>
                <w:sz w:val="24"/>
                <w:szCs w:val="24"/>
              </w:rPr>
              <w:t>QUERYFILTRO</w:t>
            </w:r>
          </w:p>
        </w:tc>
        <w:tc>
          <w:tcPr>
            <w:tcW w:w="1850" w:type="pct"/>
          </w:tcPr>
          <w:p w:rsidR="00A0047A" w:rsidRPr="008C7EF1" w:rsidRDefault="00AB1826" w:rsidP="00E00BEA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C7EF1">
              <w:rPr>
                <w:color w:val="000000"/>
                <w:sz w:val="24"/>
                <w:szCs w:val="24"/>
              </w:rPr>
              <w:t>Query</w:t>
            </w:r>
            <w:proofErr w:type="spellEnd"/>
            <w:r w:rsidRPr="008C7EF1">
              <w:rPr>
                <w:color w:val="000000"/>
                <w:sz w:val="24"/>
                <w:szCs w:val="24"/>
              </w:rPr>
              <w:t xml:space="preserve"> da accodare all</w:t>
            </w:r>
            <w:r w:rsidR="00E00BEA" w:rsidRPr="008C7EF1">
              <w:rPr>
                <w:color w:val="000000"/>
                <w:sz w:val="24"/>
                <w:szCs w:val="24"/>
              </w:rPr>
              <w:t>e</w:t>
            </w:r>
            <w:r w:rsidRPr="008C7EF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7EF1">
              <w:rPr>
                <w:color w:val="000000"/>
                <w:sz w:val="24"/>
                <w:szCs w:val="24"/>
              </w:rPr>
              <w:t>query</w:t>
            </w:r>
            <w:proofErr w:type="spellEnd"/>
            <w:r w:rsidRPr="008C7EF1">
              <w:rPr>
                <w:color w:val="000000"/>
                <w:sz w:val="24"/>
                <w:szCs w:val="24"/>
              </w:rPr>
              <w:t xml:space="preserve"> di selezione preesistente</w:t>
            </w:r>
          </w:p>
        </w:tc>
        <w:tc>
          <w:tcPr>
            <w:tcW w:w="2191" w:type="pct"/>
          </w:tcPr>
          <w:p w:rsidR="00A0047A" w:rsidRPr="008C7EF1" w:rsidRDefault="004335AF" w:rsidP="00316600">
            <w:pPr>
              <w:jc w:val="left"/>
              <w:rPr>
                <w:color w:val="000000"/>
                <w:sz w:val="24"/>
                <w:szCs w:val="24"/>
              </w:rPr>
            </w:pPr>
            <w:r w:rsidRPr="008C7EF1">
              <w:rPr>
                <w:color w:val="000000"/>
                <w:sz w:val="24"/>
                <w:szCs w:val="24"/>
              </w:rPr>
              <w:t>Vedi regola in seguito</w:t>
            </w:r>
          </w:p>
        </w:tc>
      </w:tr>
      <w:tr w:rsidR="00A0047A" w:rsidRPr="008C7EF1" w:rsidTr="00E62B43">
        <w:trPr>
          <w:trHeight w:val="567"/>
        </w:trPr>
        <w:tc>
          <w:tcPr>
            <w:tcW w:w="959" w:type="pct"/>
          </w:tcPr>
          <w:p w:rsidR="00A0047A" w:rsidRPr="008C7EF1" w:rsidRDefault="00A0047A" w:rsidP="00316600">
            <w:pPr>
              <w:rPr>
                <w:sz w:val="24"/>
                <w:szCs w:val="24"/>
              </w:rPr>
            </w:pPr>
            <w:r w:rsidRPr="008C7EF1">
              <w:rPr>
                <w:sz w:val="24"/>
                <w:szCs w:val="24"/>
              </w:rPr>
              <w:t>MSGFILTRO</w:t>
            </w:r>
          </w:p>
        </w:tc>
        <w:tc>
          <w:tcPr>
            <w:tcW w:w="1850" w:type="pct"/>
          </w:tcPr>
          <w:p w:rsidR="00A0047A" w:rsidRPr="008C7EF1" w:rsidRDefault="00AB1826" w:rsidP="00316600">
            <w:pPr>
              <w:jc w:val="left"/>
              <w:rPr>
                <w:color w:val="000000"/>
                <w:sz w:val="24"/>
                <w:szCs w:val="24"/>
              </w:rPr>
            </w:pPr>
            <w:r w:rsidRPr="008C7EF1">
              <w:rPr>
                <w:color w:val="000000"/>
                <w:sz w:val="24"/>
                <w:szCs w:val="24"/>
              </w:rPr>
              <w:t>Descrizione sintetica</w:t>
            </w:r>
          </w:p>
        </w:tc>
        <w:tc>
          <w:tcPr>
            <w:tcW w:w="2191" w:type="pct"/>
          </w:tcPr>
          <w:p w:rsidR="00A0047A" w:rsidRPr="008C7EF1" w:rsidRDefault="00AB1826" w:rsidP="00E00BEA">
            <w:pPr>
              <w:jc w:val="left"/>
              <w:rPr>
                <w:color w:val="000000"/>
                <w:sz w:val="24"/>
                <w:szCs w:val="24"/>
              </w:rPr>
            </w:pPr>
            <w:r w:rsidRPr="008C7EF1">
              <w:rPr>
                <w:color w:val="000000"/>
                <w:sz w:val="24"/>
                <w:szCs w:val="24"/>
              </w:rPr>
              <w:t xml:space="preserve">Messaggio breve </w:t>
            </w:r>
            <w:r w:rsidR="00E00BEA" w:rsidRPr="008C7EF1">
              <w:rPr>
                <w:color w:val="000000"/>
                <w:sz w:val="24"/>
                <w:szCs w:val="24"/>
              </w:rPr>
              <w:t xml:space="preserve">e discriminante </w:t>
            </w:r>
            <w:r w:rsidRPr="008C7EF1">
              <w:rPr>
                <w:color w:val="000000"/>
                <w:sz w:val="24"/>
                <w:szCs w:val="24"/>
              </w:rPr>
              <w:t xml:space="preserve">che compare nelle </w:t>
            </w:r>
            <w:r w:rsidR="00E00BEA" w:rsidRPr="008C7EF1">
              <w:rPr>
                <w:color w:val="000000"/>
                <w:sz w:val="24"/>
                <w:szCs w:val="24"/>
              </w:rPr>
              <w:t>maschere</w:t>
            </w:r>
            <w:r w:rsidRPr="008C7EF1">
              <w:rPr>
                <w:color w:val="000000"/>
                <w:sz w:val="24"/>
                <w:szCs w:val="24"/>
              </w:rPr>
              <w:t xml:space="preserve"> quando si elencano i filtri</w:t>
            </w:r>
            <w:r w:rsidR="00E00BEA" w:rsidRPr="008C7EF1">
              <w:rPr>
                <w:color w:val="000000"/>
                <w:sz w:val="24"/>
                <w:szCs w:val="24"/>
              </w:rPr>
              <w:t xml:space="preserve"> coinvolti.</w:t>
            </w:r>
          </w:p>
        </w:tc>
      </w:tr>
      <w:tr w:rsidR="00A0047A" w:rsidRPr="008C7EF1" w:rsidTr="00E62B43">
        <w:trPr>
          <w:trHeight w:val="567"/>
        </w:trPr>
        <w:tc>
          <w:tcPr>
            <w:tcW w:w="959" w:type="pct"/>
          </w:tcPr>
          <w:p w:rsidR="00A0047A" w:rsidRPr="008C7EF1" w:rsidRDefault="00A0047A" w:rsidP="00316600">
            <w:pPr>
              <w:rPr>
                <w:sz w:val="24"/>
                <w:szCs w:val="24"/>
              </w:rPr>
            </w:pPr>
            <w:r w:rsidRPr="008C7EF1">
              <w:rPr>
                <w:sz w:val="24"/>
                <w:szCs w:val="24"/>
              </w:rPr>
              <w:t xml:space="preserve">FILTROGEN </w:t>
            </w:r>
          </w:p>
        </w:tc>
        <w:tc>
          <w:tcPr>
            <w:tcW w:w="1850" w:type="pct"/>
          </w:tcPr>
          <w:p w:rsidR="00A0047A" w:rsidRPr="008C7EF1" w:rsidRDefault="00AB1826" w:rsidP="00316600">
            <w:pPr>
              <w:jc w:val="left"/>
              <w:rPr>
                <w:color w:val="000000"/>
                <w:sz w:val="24"/>
                <w:szCs w:val="24"/>
              </w:rPr>
            </w:pPr>
            <w:r w:rsidRPr="008C7EF1">
              <w:rPr>
                <w:color w:val="000000"/>
                <w:sz w:val="24"/>
                <w:szCs w:val="24"/>
              </w:rPr>
              <w:t>Filtro generico?</w:t>
            </w:r>
          </w:p>
        </w:tc>
        <w:tc>
          <w:tcPr>
            <w:tcW w:w="2191" w:type="pct"/>
          </w:tcPr>
          <w:p w:rsidR="00A0047A" w:rsidRPr="008C7EF1" w:rsidRDefault="00AB1826" w:rsidP="00316600">
            <w:pPr>
              <w:jc w:val="left"/>
              <w:rPr>
                <w:color w:val="000000"/>
                <w:sz w:val="24"/>
                <w:szCs w:val="24"/>
              </w:rPr>
            </w:pPr>
            <w:r w:rsidRPr="008C7EF1">
              <w:rPr>
                <w:color w:val="000000"/>
                <w:sz w:val="24"/>
                <w:szCs w:val="24"/>
              </w:rPr>
              <w:t>Si/No</w:t>
            </w:r>
            <w:r w:rsidR="00E00BEA" w:rsidRPr="008C7EF1">
              <w:rPr>
                <w:color w:val="000000"/>
                <w:sz w:val="24"/>
                <w:szCs w:val="24"/>
              </w:rPr>
              <w:t xml:space="preserve"> (1/2)</w:t>
            </w:r>
          </w:p>
        </w:tc>
      </w:tr>
      <w:tr w:rsidR="00A0047A" w:rsidRPr="008C7EF1" w:rsidTr="00E62B43">
        <w:trPr>
          <w:trHeight w:val="567"/>
        </w:trPr>
        <w:tc>
          <w:tcPr>
            <w:tcW w:w="959" w:type="pct"/>
          </w:tcPr>
          <w:p w:rsidR="00A0047A" w:rsidRPr="008C7EF1" w:rsidRDefault="00A0047A" w:rsidP="00316600">
            <w:pPr>
              <w:rPr>
                <w:sz w:val="24"/>
                <w:szCs w:val="24"/>
              </w:rPr>
            </w:pPr>
            <w:r w:rsidRPr="008C7EF1">
              <w:rPr>
                <w:sz w:val="24"/>
                <w:szCs w:val="24"/>
              </w:rPr>
              <w:t>FILTROATT</w:t>
            </w:r>
          </w:p>
        </w:tc>
        <w:tc>
          <w:tcPr>
            <w:tcW w:w="1850" w:type="pct"/>
          </w:tcPr>
          <w:p w:rsidR="00A0047A" w:rsidRPr="008C7EF1" w:rsidRDefault="00A0047A" w:rsidP="00316600">
            <w:pPr>
              <w:jc w:val="left"/>
              <w:rPr>
                <w:color w:val="000000"/>
                <w:sz w:val="24"/>
                <w:szCs w:val="24"/>
              </w:rPr>
            </w:pPr>
            <w:r w:rsidRPr="008C7EF1">
              <w:rPr>
                <w:color w:val="000000"/>
                <w:sz w:val="24"/>
                <w:szCs w:val="24"/>
              </w:rPr>
              <w:t>Filtro attivo?</w:t>
            </w:r>
          </w:p>
        </w:tc>
        <w:tc>
          <w:tcPr>
            <w:tcW w:w="2191" w:type="pct"/>
          </w:tcPr>
          <w:p w:rsidR="00A0047A" w:rsidRPr="008C7EF1" w:rsidRDefault="00A0047A" w:rsidP="00316600">
            <w:pPr>
              <w:jc w:val="left"/>
              <w:rPr>
                <w:color w:val="000000"/>
                <w:sz w:val="24"/>
                <w:szCs w:val="24"/>
              </w:rPr>
            </w:pPr>
            <w:r w:rsidRPr="008C7EF1">
              <w:rPr>
                <w:color w:val="000000"/>
                <w:sz w:val="24"/>
                <w:szCs w:val="24"/>
              </w:rPr>
              <w:t>Si/No</w:t>
            </w:r>
            <w:r w:rsidR="00E00BEA" w:rsidRPr="008C7EF1">
              <w:rPr>
                <w:color w:val="000000"/>
                <w:sz w:val="24"/>
                <w:szCs w:val="24"/>
              </w:rPr>
              <w:t xml:space="preserve"> (1/2)</w:t>
            </w:r>
          </w:p>
        </w:tc>
      </w:tr>
    </w:tbl>
    <w:p w:rsidR="002336FC" w:rsidRPr="008C7EF1" w:rsidRDefault="002336FC" w:rsidP="002336FC">
      <w:pPr>
        <w:rPr>
          <w:sz w:val="24"/>
          <w:szCs w:val="24"/>
        </w:rPr>
      </w:pPr>
    </w:p>
    <w:p w:rsidR="0053759A" w:rsidRDefault="0053759A" w:rsidP="002336FC">
      <w:pPr>
        <w:rPr>
          <w:b/>
          <w:u w:val="single"/>
        </w:rPr>
      </w:pPr>
    </w:p>
    <w:p w:rsidR="00AB1826" w:rsidRPr="0053759A" w:rsidRDefault="00AB1826" w:rsidP="002336FC">
      <w:pPr>
        <w:rPr>
          <w:b/>
          <w:u w:val="single"/>
        </w:rPr>
      </w:pPr>
      <w:r w:rsidRPr="0053759A">
        <w:rPr>
          <w:b/>
          <w:u w:val="single"/>
        </w:rPr>
        <w:t>Regola valorizzazione APPLICAELE</w:t>
      </w:r>
    </w:p>
    <w:p w:rsidR="0053759A" w:rsidRPr="007E6C80" w:rsidRDefault="0053759A" w:rsidP="002336FC">
      <w:pPr>
        <w:rPr>
          <w:sz w:val="24"/>
          <w:szCs w:val="24"/>
        </w:rPr>
      </w:pPr>
    </w:p>
    <w:p w:rsidR="0053759A" w:rsidRPr="007E6C80" w:rsidRDefault="0053759A" w:rsidP="002336FC">
      <w:pPr>
        <w:rPr>
          <w:sz w:val="24"/>
          <w:szCs w:val="24"/>
        </w:rPr>
      </w:pPr>
      <w:r w:rsidRPr="007E6C80">
        <w:rPr>
          <w:sz w:val="24"/>
          <w:szCs w:val="24"/>
        </w:rPr>
        <w:t xml:space="preserve">Per far si che il filtro operi su un </w:t>
      </w:r>
      <w:proofErr w:type="spellStart"/>
      <w:r w:rsidRPr="007E6C80">
        <w:rPr>
          <w:sz w:val="24"/>
          <w:szCs w:val="24"/>
        </w:rPr>
        <w:t>range</w:t>
      </w:r>
      <w:proofErr w:type="spellEnd"/>
      <w:r w:rsidRPr="007E6C80">
        <w:rPr>
          <w:sz w:val="24"/>
          <w:szCs w:val="24"/>
        </w:rPr>
        <w:t xml:space="preserve"> specifico di elenchi occorre  comp</w:t>
      </w:r>
      <w:r w:rsidR="007E6C80" w:rsidRPr="007E6C80">
        <w:rPr>
          <w:sz w:val="24"/>
          <w:szCs w:val="24"/>
        </w:rPr>
        <w:t>o</w:t>
      </w:r>
      <w:r w:rsidRPr="007E6C80">
        <w:rPr>
          <w:sz w:val="24"/>
          <w:szCs w:val="24"/>
        </w:rPr>
        <w:t>rre una stringa ove il codice elenco risulta compreso tra 2 caratteri pipe ,anche se singolo:</w:t>
      </w:r>
    </w:p>
    <w:p w:rsidR="0053759A" w:rsidRPr="007E6C80" w:rsidRDefault="0053759A" w:rsidP="002336FC">
      <w:pPr>
        <w:rPr>
          <w:b/>
          <w:sz w:val="24"/>
          <w:szCs w:val="24"/>
        </w:rPr>
      </w:pPr>
      <w:r w:rsidRPr="007E6C80">
        <w:rPr>
          <w:b/>
          <w:sz w:val="24"/>
          <w:szCs w:val="24"/>
        </w:rPr>
        <w:t>esempio:</w:t>
      </w:r>
    </w:p>
    <w:p w:rsidR="0053759A" w:rsidRPr="007E6C80" w:rsidRDefault="0053759A" w:rsidP="002336FC">
      <w:pPr>
        <w:rPr>
          <w:sz w:val="24"/>
          <w:szCs w:val="24"/>
        </w:rPr>
      </w:pPr>
      <w:r w:rsidRPr="007E6C80">
        <w:rPr>
          <w:sz w:val="24"/>
          <w:szCs w:val="24"/>
        </w:rPr>
        <w:t xml:space="preserve"> </w:t>
      </w:r>
      <w:r w:rsidR="00E716E9" w:rsidRPr="007E6C80">
        <w:rPr>
          <w:sz w:val="24"/>
          <w:szCs w:val="24"/>
        </w:rPr>
        <w:t>|ELENCO001|</w:t>
      </w:r>
      <w:r w:rsidRPr="007E6C80">
        <w:rPr>
          <w:sz w:val="24"/>
          <w:szCs w:val="24"/>
        </w:rPr>
        <w:t xml:space="preserve"> oppure</w:t>
      </w:r>
    </w:p>
    <w:p w:rsidR="00E716E9" w:rsidRPr="007E6C80" w:rsidRDefault="0053759A" w:rsidP="002336FC">
      <w:pPr>
        <w:rPr>
          <w:sz w:val="24"/>
          <w:szCs w:val="24"/>
        </w:rPr>
      </w:pPr>
      <w:r w:rsidRPr="007E6C80">
        <w:rPr>
          <w:sz w:val="24"/>
          <w:szCs w:val="24"/>
        </w:rPr>
        <w:lastRenderedPageBreak/>
        <w:t xml:space="preserve"> |ELENCO001|ELENCO002|ELENCO004|</w:t>
      </w:r>
    </w:p>
    <w:p w:rsidR="00AB1826" w:rsidRPr="007E6C80" w:rsidRDefault="00AB1826" w:rsidP="002336FC">
      <w:pPr>
        <w:rPr>
          <w:sz w:val="24"/>
          <w:szCs w:val="24"/>
        </w:rPr>
      </w:pPr>
    </w:p>
    <w:p w:rsidR="00AB1826" w:rsidRDefault="00AB1826" w:rsidP="002336FC"/>
    <w:p w:rsidR="0053759A" w:rsidRPr="0053759A" w:rsidRDefault="0053759A" w:rsidP="0053759A">
      <w:pPr>
        <w:rPr>
          <w:b/>
          <w:u w:val="single"/>
        </w:rPr>
      </w:pPr>
      <w:r w:rsidRPr="0053759A">
        <w:rPr>
          <w:b/>
          <w:u w:val="single"/>
        </w:rPr>
        <w:t xml:space="preserve">Regola valorizzazione </w:t>
      </w:r>
      <w:r>
        <w:rPr>
          <w:b/>
          <w:u w:val="single"/>
        </w:rPr>
        <w:t>QUERYFILTRO</w:t>
      </w:r>
    </w:p>
    <w:p w:rsidR="00AB1826" w:rsidRDefault="00AB1826" w:rsidP="002336FC"/>
    <w:p w:rsidR="00E716E9" w:rsidRDefault="0053759A" w:rsidP="002336FC">
      <w:r>
        <w:t xml:space="preserve">Viene scritta direttamente la </w:t>
      </w:r>
      <w:proofErr w:type="spellStart"/>
      <w:r>
        <w:t>query</w:t>
      </w:r>
      <w:proofErr w:type="spellEnd"/>
      <w:r>
        <w:t xml:space="preserve"> che si accoda alla selezione preesistente:</w:t>
      </w:r>
    </w:p>
    <w:p w:rsidR="0053759A" w:rsidRDefault="0053759A" w:rsidP="002336FC">
      <w:pPr>
        <w:rPr>
          <w:sz w:val="24"/>
          <w:szCs w:val="24"/>
        </w:rPr>
      </w:pPr>
      <w:r w:rsidRPr="007E6C80">
        <w:rPr>
          <w:sz w:val="24"/>
          <w:szCs w:val="24"/>
        </w:rPr>
        <w:t xml:space="preserve">per convenzione occorre esprimere la </w:t>
      </w:r>
      <w:proofErr w:type="spellStart"/>
      <w:r w:rsidRPr="007E6C80">
        <w:rPr>
          <w:sz w:val="24"/>
          <w:szCs w:val="24"/>
        </w:rPr>
        <w:t>query</w:t>
      </w:r>
      <w:proofErr w:type="spellEnd"/>
      <w:r w:rsidRPr="007E6C80">
        <w:rPr>
          <w:sz w:val="24"/>
          <w:szCs w:val="24"/>
        </w:rPr>
        <w:t xml:space="preserve"> con una </w:t>
      </w:r>
      <w:proofErr w:type="spellStart"/>
      <w:r w:rsidRPr="007E6C80">
        <w:rPr>
          <w:sz w:val="24"/>
          <w:szCs w:val="24"/>
        </w:rPr>
        <w:t>exists</w:t>
      </w:r>
      <w:proofErr w:type="spellEnd"/>
      <w:r w:rsidRPr="007E6C80">
        <w:rPr>
          <w:sz w:val="24"/>
          <w:szCs w:val="24"/>
        </w:rPr>
        <w:t xml:space="preserve"> (senza considerare l' </w:t>
      </w:r>
      <w:r w:rsidRPr="007E6C80">
        <w:rPr>
          <w:i/>
          <w:sz w:val="24"/>
          <w:szCs w:val="24"/>
        </w:rPr>
        <w:t>and</w:t>
      </w:r>
      <w:r w:rsidRPr="007E6C80">
        <w:rPr>
          <w:sz w:val="24"/>
          <w:szCs w:val="24"/>
        </w:rPr>
        <w:t xml:space="preserve"> di concatenazione  iniziale e impostando l'eventuale </w:t>
      </w:r>
      <w:r w:rsidRPr="007E6C80">
        <w:rPr>
          <w:i/>
          <w:sz w:val="24"/>
          <w:szCs w:val="24"/>
        </w:rPr>
        <w:t>join</w:t>
      </w:r>
      <w:r w:rsidRPr="007E6C80">
        <w:rPr>
          <w:sz w:val="24"/>
          <w:szCs w:val="24"/>
        </w:rPr>
        <w:t xml:space="preserve"> con la parte precedente basandosi sul'attributo </w:t>
      </w:r>
      <w:r w:rsidRPr="007E6C80">
        <w:rPr>
          <w:i/>
          <w:sz w:val="24"/>
          <w:szCs w:val="24"/>
        </w:rPr>
        <w:t>codice</w:t>
      </w:r>
      <w:r w:rsidRPr="007E6C80">
        <w:rPr>
          <w:sz w:val="24"/>
          <w:szCs w:val="24"/>
        </w:rPr>
        <w:t xml:space="preserve"> equivalente al codice ditta/impresa )</w:t>
      </w:r>
    </w:p>
    <w:p w:rsidR="007E6C80" w:rsidRPr="007E6C80" w:rsidRDefault="007E6C80" w:rsidP="002336FC">
      <w:pPr>
        <w:rPr>
          <w:sz w:val="24"/>
          <w:szCs w:val="24"/>
        </w:rPr>
      </w:pPr>
    </w:p>
    <w:p w:rsidR="00E716E9" w:rsidRPr="007E6C80" w:rsidRDefault="0053759A" w:rsidP="002336FC">
      <w:pPr>
        <w:rPr>
          <w:sz w:val="24"/>
          <w:szCs w:val="24"/>
          <w:lang w:val="en-US"/>
        </w:rPr>
      </w:pPr>
      <w:proofErr w:type="spellStart"/>
      <w:r w:rsidRPr="007E6C80">
        <w:rPr>
          <w:b/>
          <w:sz w:val="24"/>
          <w:szCs w:val="24"/>
          <w:lang w:val="en-US"/>
        </w:rPr>
        <w:t>esempio</w:t>
      </w:r>
      <w:proofErr w:type="spellEnd"/>
      <w:r w:rsidRPr="007E6C80">
        <w:rPr>
          <w:b/>
          <w:sz w:val="24"/>
          <w:szCs w:val="24"/>
          <w:lang w:val="en-US"/>
        </w:rPr>
        <w:t>:</w:t>
      </w:r>
      <w:r w:rsidRPr="007E6C80">
        <w:rPr>
          <w:sz w:val="24"/>
          <w:szCs w:val="24"/>
          <w:lang w:val="en-US"/>
        </w:rPr>
        <w:t xml:space="preserve"> </w:t>
      </w:r>
      <w:r w:rsidR="007E6C80">
        <w:rPr>
          <w:sz w:val="24"/>
          <w:szCs w:val="24"/>
          <w:lang w:val="en-US"/>
        </w:rPr>
        <w:t>'</w:t>
      </w:r>
      <w:r w:rsidR="00E716E9" w:rsidRPr="007E6C80">
        <w:rPr>
          <w:sz w:val="24"/>
          <w:szCs w:val="24"/>
          <w:lang w:val="en-US"/>
        </w:rPr>
        <w:t>exists(</w:t>
      </w:r>
      <w:r w:rsidRPr="007E6C80">
        <w:rPr>
          <w:sz w:val="24"/>
          <w:szCs w:val="24"/>
          <w:lang w:val="en-US"/>
        </w:rPr>
        <w:t xml:space="preserve">select * from </w:t>
      </w:r>
      <w:proofErr w:type="spellStart"/>
      <w:r w:rsidRPr="007E6C80">
        <w:rPr>
          <w:sz w:val="24"/>
          <w:szCs w:val="24"/>
          <w:lang w:val="en-US"/>
        </w:rPr>
        <w:t>impr</w:t>
      </w:r>
      <w:proofErr w:type="spellEnd"/>
      <w:r w:rsidRPr="007E6C80">
        <w:rPr>
          <w:sz w:val="24"/>
          <w:szCs w:val="24"/>
          <w:lang w:val="en-US"/>
        </w:rPr>
        <w:t xml:space="preserve"> where </w:t>
      </w:r>
      <w:proofErr w:type="spellStart"/>
      <w:r w:rsidRPr="007E6C80">
        <w:rPr>
          <w:sz w:val="24"/>
          <w:szCs w:val="24"/>
          <w:lang w:val="en-US"/>
        </w:rPr>
        <w:t>codice</w:t>
      </w:r>
      <w:proofErr w:type="spellEnd"/>
      <w:r w:rsidRPr="007E6C80">
        <w:rPr>
          <w:sz w:val="24"/>
          <w:szCs w:val="24"/>
          <w:lang w:val="en-US"/>
        </w:rPr>
        <w:t xml:space="preserve"> = </w:t>
      </w:r>
      <w:proofErr w:type="spellStart"/>
      <w:r w:rsidRPr="007E6C80">
        <w:rPr>
          <w:sz w:val="24"/>
          <w:szCs w:val="24"/>
          <w:lang w:val="en-US"/>
        </w:rPr>
        <w:t>codimp</w:t>
      </w:r>
      <w:proofErr w:type="spellEnd"/>
      <w:r w:rsidRPr="007E6C80">
        <w:rPr>
          <w:sz w:val="24"/>
          <w:szCs w:val="24"/>
          <w:lang w:val="en-US"/>
        </w:rPr>
        <w:t xml:space="preserve"> and .....</w:t>
      </w:r>
      <w:r w:rsidR="00E716E9" w:rsidRPr="007E6C80">
        <w:rPr>
          <w:sz w:val="24"/>
          <w:szCs w:val="24"/>
          <w:lang w:val="en-US"/>
        </w:rPr>
        <w:t>)</w:t>
      </w:r>
      <w:r w:rsidR="007E6C80">
        <w:rPr>
          <w:sz w:val="24"/>
          <w:szCs w:val="24"/>
          <w:lang w:val="en-US"/>
        </w:rPr>
        <w:t>'</w:t>
      </w:r>
    </w:p>
    <w:p w:rsidR="007A6612" w:rsidRPr="007E6C80" w:rsidRDefault="007A6612" w:rsidP="002336FC">
      <w:pPr>
        <w:rPr>
          <w:sz w:val="24"/>
          <w:szCs w:val="24"/>
          <w:lang w:val="en-US"/>
        </w:rPr>
      </w:pPr>
    </w:p>
    <w:p w:rsidR="007A6612" w:rsidRDefault="007A6612" w:rsidP="002336FC">
      <w:pPr>
        <w:rPr>
          <w:sz w:val="24"/>
          <w:szCs w:val="24"/>
        </w:rPr>
      </w:pPr>
      <w:r w:rsidRPr="007E6C80">
        <w:rPr>
          <w:sz w:val="24"/>
          <w:szCs w:val="24"/>
        </w:rPr>
        <w:t>Anche il filtro sulle categorie viene trattato come gli altri ai fini dell' attivazione e sarà consi</w:t>
      </w:r>
      <w:r w:rsidR="007E6C80">
        <w:rPr>
          <w:sz w:val="24"/>
          <w:szCs w:val="24"/>
        </w:rPr>
        <w:t>d</w:t>
      </w:r>
      <w:r w:rsidRPr="007E6C80">
        <w:rPr>
          <w:sz w:val="24"/>
          <w:szCs w:val="24"/>
        </w:rPr>
        <w:t>erato di tipo non generico (FILTROGEN = 2)</w:t>
      </w:r>
      <w:r w:rsidR="007E6C80">
        <w:rPr>
          <w:sz w:val="24"/>
          <w:szCs w:val="24"/>
        </w:rPr>
        <w:t>.</w:t>
      </w:r>
    </w:p>
    <w:p w:rsidR="00AE39A2" w:rsidRDefault="00AE39A2" w:rsidP="002336FC">
      <w:pPr>
        <w:rPr>
          <w:sz w:val="24"/>
          <w:szCs w:val="24"/>
        </w:rPr>
      </w:pPr>
      <w:r>
        <w:rPr>
          <w:sz w:val="24"/>
          <w:szCs w:val="24"/>
        </w:rPr>
        <w:t xml:space="preserve">In quest'ottica l'attributo FILTROGEN sarà utilizzato anche per altre tipologie di filtro e pertanto assumerà la connotazione di un </w:t>
      </w:r>
      <w:r w:rsidR="00DE7EE6">
        <w:rPr>
          <w:sz w:val="24"/>
          <w:szCs w:val="24"/>
        </w:rPr>
        <w:t xml:space="preserve">dato </w:t>
      </w:r>
      <w:proofErr w:type="spellStart"/>
      <w:r>
        <w:rPr>
          <w:sz w:val="24"/>
          <w:szCs w:val="24"/>
        </w:rPr>
        <w:t>tabellato</w:t>
      </w:r>
      <w:proofErr w:type="spellEnd"/>
      <w:r w:rsidR="00DE7EE6">
        <w:rPr>
          <w:sz w:val="24"/>
          <w:szCs w:val="24"/>
        </w:rPr>
        <w:t>,</w:t>
      </w:r>
      <w:r>
        <w:rPr>
          <w:sz w:val="24"/>
          <w:szCs w:val="24"/>
        </w:rPr>
        <w:t xml:space="preserve"> per </w:t>
      </w:r>
      <w:r w:rsidR="00DE7EE6">
        <w:rPr>
          <w:sz w:val="24"/>
          <w:szCs w:val="24"/>
        </w:rPr>
        <w:t xml:space="preserve">il quale </w:t>
      </w:r>
      <w:r>
        <w:rPr>
          <w:sz w:val="24"/>
          <w:szCs w:val="24"/>
        </w:rPr>
        <w:t xml:space="preserve"> verrà fornita una chiave di lettura (legenda</w:t>
      </w:r>
      <w:r w:rsidR="00DE7EE6">
        <w:rPr>
          <w:sz w:val="24"/>
          <w:szCs w:val="24"/>
        </w:rPr>
        <w:t xml:space="preserve"> da interfaccia di configurazione</w:t>
      </w:r>
      <w:r>
        <w:rPr>
          <w:sz w:val="24"/>
          <w:szCs w:val="24"/>
        </w:rPr>
        <w:t>):</w:t>
      </w:r>
    </w:p>
    <w:p w:rsidR="00AE39A2" w:rsidRDefault="00AE39A2" w:rsidP="002336FC">
      <w:pPr>
        <w:rPr>
          <w:sz w:val="24"/>
          <w:szCs w:val="24"/>
        </w:rPr>
      </w:pPr>
    </w:p>
    <w:p w:rsidR="00AE39A2" w:rsidRPr="00AE39A2" w:rsidRDefault="00AE39A2" w:rsidP="002336FC">
      <w:pPr>
        <w:rPr>
          <w:b/>
          <w:sz w:val="24"/>
          <w:szCs w:val="24"/>
        </w:rPr>
      </w:pPr>
      <w:r w:rsidRPr="00AE39A2">
        <w:rPr>
          <w:b/>
          <w:sz w:val="24"/>
          <w:szCs w:val="24"/>
        </w:rPr>
        <w:t>esempio:</w:t>
      </w:r>
    </w:p>
    <w:p w:rsidR="00AE39A2" w:rsidRDefault="00AE39A2" w:rsidP="002336FC">
      <w:pPr>
        <w:rPr>
          <w:sz w:val="24"/>
          <w:szCs w:val="24"/>
        </w:rPr>
      </w:pPr>
      <w:r>
        <w:rPr>
          <w:sz w:val="24"/>
          <w:szCs w:val="24"/>
        </w:rPr>
        <w:t xml:space="preserve">FILTROGEN=1 </w:t>
      </w:r>
      <w:proofErr w:type="spellStart"/>
      <w:r>
        <w:rPr>
          <w:sz w:val="24"/>
          <w:szCs w:val="24"/>
        </w:rPr>
        <w:t>FIltri</w:t>
      </w:r>
      <w:proofErr w:type="spellEnd"/>
      <w:r>
        <w:rPr>
          <w:sz w:val="24"/>
          <w:szCs w:val="24"/>
        </w:rPr>
        <w:t xml:space="preserve"> aggiuntivi su ulteriori criteri</w:t>
      </w:r>
    </w:p>
    <w:p w:rsidR="00AE39A2" w:rsidRDefault="00AE39A2" w:rsidP="00AE39A2">
      <w:pPr>
        <w:rPr>
          <w:sz w:val="24"/>
          <w:szCs w:val="24"/>
        </w:rPr>
      </w:pPr>
      <w:r>
        <w:rPr>
          <w:sz w:val="24"/>
          <w:szCs w:val="24"/>
        </w:rPr>
        <w:t xml:space="preserve">FILTROGEN=2 </w:t>
      </w:r>
      <w:proofErr w:type="spellStart"/>
      <w:r>
        <w:rPr>
          <w:sz w:val="24"/>
          <w:szCs w:val="24"/>
        </w:rPr>
        <w:t>FIltri</w:t>
      </w:r>
      <w:proofErr w:type="spellEnd"/>
      <w:r>
        <w:rPr>
          <w:sz w:val="24"/>
          <w:szCs w:val="24"/>
        </w:rPr>
        <w:t xml:space="preserve"> su ulteriori categorie</w:t>
      </w:r>
    </w:p>
    <w:p w:rsidR="00AE39A2" w:rsidRDefault="00AE39A2" w:rsidP="00AE39A2">
      <w:pPr>
        <w:rPr>
          <w:sz w:val="24"/>
          <w:szCs w:val="24"/>
        </w:rPr>
      </w:pPr>
      <w:r>
        <w:rPr>
          <w:sz w:val="24"/>
          <w:szCs w:val="24"/>
        </w:rPr>
        <w:t>....</w:t>
      </w:r>
    </w:p>
    <w:p w:rsidR="00AE39A2" w:rsidRDefault="00AE39A2" w:rsidP="00AE39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ILTROGEN=</w:t>
      </w:r>
      <w:proofErr w:type="spellEnd"/>
      <w:r>
        <w:rPr>
          <w:sz w:val="24"/>
          <w:szCs w:val="24"/>
        </w:rPr>
        <w:t>(n) Filtri su zone di attività</w:t>
      </w:r>
    </w:p>
    <w:p w:rsidR="00AE39A2" w:rsidRDefault="00AE39A2" w:rsidP="002336FC">
      <w:pPr>
        <w:rPr>
          <w:sz w:val="24"/>
          <w:szCs w:val="24"/>
        </w:rPr>
      </w:pPr>
    </w:p>
    <w:p w:rsidR="00AE39A2" w:rsidRDefault="00AE39A2" w:rsidP="002336FC">
      <w:pPr>
        <w:rPr>
          <w:sz w:val="24"/>
          <w:szCs w:val="24"/>
        </w:rPr>
      </w:pPr>
    </w:p>
    <w:p w:rsidR="000C2BEF" w:rsidRDefault="000C2BEF" w:rsidP="002336FC">
      <w:pPr>
        <w:rPr>
          <w:sz w:val="24"/>
          <w:szCs w:val="24"/>
        </w:rPr>
      </w:pPr>
      <w:r>
        <w:rPr>
          <w:sz w:val="24"/>
          <w:szCs w:val="24"/>
        </w:rPr>
        <w:t>L'indicazione risulta comunque quella di attribuire una chiave numerica (ID) &gt;=1000 per i filtri personalizzati, ovvero quelli inseriti presso il cliente.</w:t>
      </w:r>
    </w:p>
    <w:p w:rsidR="00AE39A2" w:rsidRDefault="000C2BEF" w:rsidP="002336FC">
      <w:pPr>
        <w:rPr>
          <w:sz w:val="24"/>
          <w:szCs w:val="24"/>
        </w:rPr>
      </w:pPr>
      <w:r>
        <w:rPr>
          <w:sz w:val="24"/>
          <w:szCs w:val="24"/>
        </w:rPr>
        <w:t xml:space="preserve">Mentre il </w:t>
      </w:r>
      <w:proofErr w:type="spellStart"/>
      <w:r>
        <w:rPr>
          <w:sz w:val="24"/>
          <w:szCs w:val="24"/>
        </w:rPr>
        <w:t>range</w:t>
      </w:r>
      <w:proofErr w:type="spellEnd"/>
      <w:r>
        <w:rPr>
          <w:sz w:val="24"/>
          <w:szCs w:val="24"/>
        </w:rPr>
        <w:t xml:space="preserve">  ID &lt;1000 sarà utilizzato per i filtri standard.</w:t>
      </w:r>
    </w:p>
    <w:p w:rsidR="00914FFE" w:rsidRDefault="00914FFE" w:rsidP="002336FC">
      <w:pPr>
        <w:rPr>
          <w:sz w:val="24"/>
          <w:szCs w:val="24"/>
        </w:rPr>
      </w:pPr>
    </w:p>
    <w:p w:rsidR="00914FFE" w:rsidRPr="007E6C80" w:rsidRDefault="00914FFE" w:rsidP="002336FC">
      <w:pPr>
        <w:rPr>
          <w:sz w:val="24"/>
          <w:szCs w:val="24"/>
        </w:rPr>
      </w:pPr>
    </w:p>
    <w:sectPr w:rsidR="00914FFE" w:rsidRPr="007E6C80">
      <w:headerReference w:type="default" r:id="rId8"/>
      <w:footerReference w:type="default" r:id="rId9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D1A" w:rsidRDefault="00B44D1A">
      <w:r>
        <w:separator/>
      </w:r>
    </w:p>
  </w:endnote>
  <w:endnote w:type="continuationSeparator" w:id="0">
    <w:p w:rsidR="00B44D1A" w:rsidRDefault="00B44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ECB" w:rsidRDefault="00717ECB">
    <w:pPr>
      <w:pStyle w:val="Pidipagina"/>
      <w:jc w:val="right"/>
    </w:pPr>
    <w:r>
      <w:rPr>
        <w:noProof/>
      </w:rPr>
      <w:pict>
        <v:line id="_x0000_s2053" style="position:absolute;left:0;text-align:left;z-index:251658240" from="0,-2.9pt" to="513pt,-2.9pt" strokecolor="blue"/>
      </w:pict>
    </w:r>
    <w:r>
      <w:rPr>
        <w:rStyle w:val="Numeropagina"/>
      </w:rPr>
      <w:t xml:space="preserve">Pagina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B61F53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D1A" w:rsidRDefault="00B44D1A">
      <w:r>
        <w:separator/>
      </w:r>
    </w:p>
  </w:footnote>
  <w:footnote w:type="continuationSeparator" w:id="0">
    <w:p w:rsidR="00B44D1A" w:rsidRDefault="00B44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ECB" w:rsidRDefault="00717ECB">
    <w:pPr>
      <w:pStyle w:val="Intestazione"/>
      <w:tabs>
        <w:tab w:val="clear" w:pos="9638"/>
        <w:tab w:val="right" w:pos="10260"/>
      </w:tabs>
    </w:pPr>
    <w:r>
      <w:rPr>
        <w:noProof/>
      </w:rPr>
      <w:pict>
        <v:line id="_x0000_s2052" style="position:absolute;left:0;text-align:left;z-index:251657216" from="0,26.45pt" to="513pt,26.45pt" strokecolor="blue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E6C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21614"/>
    <w:multiLevelType w:val="hybridMultilevel"/>
    <w:tmpl w:val="B394B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6DC6"/>
    <w:multiLevelType w:val="hybridMultilevel"/>
    <w:tmpl w:val="2960B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17EB7"/>
    <w:multiLevelType w:val="hybridMultilevel"/>
    <w:tmpl w:val="FB58E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10F45"/>
    <w:multiLevelType w:val="hybridMultilevel"/>
    <w:tmpl w:val="B394B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B5975"/>
    <w:multiLevelType w:val="hybridMultilevel"/>
    <w:tmpl w:val="42148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54DED"/>
    <w:multiLevelType w:val="hybridMultilevel"/>
    <w:tmpl w:val="238CF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F5469"/>
    <w:multiLevelType w:val="hybridMultilevel"/>
    <w:tmpl w:val="22161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B3DBB"/>
    <w:multiLevelType w:val="hybridMultilevel"/>
    <w:tmpl w:val="978E9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460"/>
    <w:multiLevelType w:val="hybridMultilevel"/>
    <w:tmpl w:val="751E6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E6FDC"/>
    <w:multiLevelType w:val="hybridMultilevel"/>
    <w:tmpl w:val="0EC4F4FC"/>
    <w:lvl w:ilvl="0" w:tplc="BD006116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78584D"/>
    <w:multiLevelType w:val="hybridMultilevel"/>
    <w:tmpl w:val="A3E404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660CE"/>
    <w:multiLevelType w:val="hybridMultilevel"/>
    <w:tmpl w:val="26BC3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4665D"/>
    <w:multiLevelType w:val="hybridMultilevel"/>
    <w:tmpl w:val="7DBCF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02BFE"/>
    <w:multiLevelType w:val="hybridMultilevel"/>
    <w:tmpl w:val="B394B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13D6D"/>
    <w:multiLevelType w:val="hybridMultilevel"/>
    <w:tmpl w:val="2B48F50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2"/>
  </w:num>
  <w:num w:numId="5">
    <w:abstractNumId w:val="9"/>
  </w:num>
  <w:num w:numId="6">
    <w:abstractNumId w:val="2"/>
  </w:num>
  <w:num w:numId="7">
    <w:abstractNumId w:val="15"/>
  </w:num>
  <w:num w:numId="8">
    <w:abstractNumId w:val="11"/>
  </w:num>
  <w:num w:numId="9">
    <w:abstractNumId w:val="8"/>
  </w:num>
  <w:num w:numId="10">
    <w:abstractNumId w:val="14"/>
  </w:num>
  <w:num w:numId="11">
    <w:abstractNumId w:val="4"/>
  </w:num>
  <w:num w:numId="12">
    <w:abstractNumId w:val="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3FD"/>
    <w:rsid w:val="000003C5"/>
    <w:rsid w:val="0000251A"/>
    <w:rsid w:val="00007790"/>
    <w:rsid w:val="00011A71"/>
    <w:rsid w:val="00011BCC"/>
    <w:rsid w:val="00013562"/>
    <w:rsid w:val="00014A93"/>
    <w:rsid w:val="00017574"/>
    <w:rsid w:val="00020749"/>
    <w:rsid w:val="00020AF6"/>
    <w:rsid w:val="000252EB"/>
    <w:rsid w:val="0003101C"/>
    <w:rsid w:val="000329CA"/>
    <w:rsid w:val="00034555"/>
    <w:rsid w:val="000375BB"/>
    <w:rsid w:val="000456A3"/>
    <w:rsid w:val="000529B8"/>
    <w:rsid w:val="00052F26"/>
    <w:rsid w:val="00053722"/>
    <w:rsid w:val="000564ED"/>
    <w:rsid w:val="00056E8F"/>
    <w:rsid w:val="00065E8D"/>
    <w:rsid w:val="00070ABF"/>
    <w:rsid w:val="00070EAE"/>
    <w:rsid w:val="00081674"/>
    <w:rsid w:val="0009298E"/>
    <w:rsid w:val="00095A14"/>
    <w:rsid w:val="000966E1"/>
    <w:rsid w:val="000A4AEC"/>
    <w:rsid w:val="000A6C07"/>
    <w:rsid w:val="000B0CF4"/>
    <w:rsid w:val="000B1935"/>
    <w:rsid w:val="000B7B22"/>
    <w:rsid w:val="000C2BEF"/>
    <w:rsid w:val="000C6540"/>
    <w:rsid w:val="000C67FC"/>
    <w:rsid w:val="000D1E2D"/>
    <w:rsid w:val="000D63F2"/>
    <w:rsid w:val="000D7C0C"/>
    <w:rsid w:val="000E23BF"/>
    <w:rsid w:val="000E6A75"/>
    <w:rsid w:val="000E70B8"/>
    <w:rsid w:val="000F0F5C"/>
    <w:rsid w:val="000F4DD2"/>
    <w:rsid w:val="000F50F8"/>
    <w:rsid w:val="000F5717"/>
    <w:rsid w:val="000F6624"/>
    <w:rsid w:val="000F6C87"/>
    <w:rsid w:val="00106979"/>
    <w:rsid w:val="00110961"/>
    <w:rsid w:val="00111B78"/>
    <w:rsid w:val="001130A4"/>
    <w:rsid w:val="0011485C"/>
    <w:rsid w:val="00114FBB"/>
    <w:rsid w:val="0011633B"/>
    <w:rsid w:val="00117972"/>
    <w:rsid w:val="00120CF1"/>
    <w:rsid w:val="00122771"/>
    <w:rsid w:val="0012278F"/>
    <w:rsid w:val="00126F25"/>
    <w:rsid w:val="001350F1"/>
    <w:rsid w:val="00141560"/>
    <w:rsid w:val="001456C8"/>
    <w:rsid w:val="00153780"/>
    <w:rsid w:val="00153EE5"/>
    <w:rsid w:val="00162733"/>
    <w:rsid w:val="00171152"/>
    <w:rsid w:val="00172393"/>
    <w:rsid w:val="00172693"/>
    <w:rsid w:val="00172CE7"/>
    <w:rsid w:val="00177908"/>
    <w:rsid w:val="001815B0"/>
    <w:rsid w:val="0018514C"/>
    <w:rsid w:val="00185555"/>
    <w:rsid w:val="00190BFC"/>
    <w:rsid w:val="0019164B"/>
    <w:rsid w:val="00193724"/>
    <w:rsid w:val="00197D60"/>
    <w:rsid w:val="001A03CE"/>
    <w:rsid w:val="001A0876"/>
    <w:rsid w:val="001B4FEA"/>
    <w:rsid w:val="001C0C68"/>
    <w:rsid w:val="001C4B7F"/>
    <w:rsid w:val="001C5B6F"/>
    <w:rsid w:val="001F40C0"/>
    <w:rsid w:val="001F44ED"/>
    <w:rsid w:val="001F54D3"/>
    <w:rsid w:val="001F7D77"/>
    <w:rsid w:val="00210008"/>
    <w:rsid w:val="00224928"/>
    <w:rsid w:val="002251E7"/>
    <w:rsid w:val="00230760"/>
    <w:rsid w:val="002335D8"/>
    <w:rsid w:val="002336FC"/>
    <w:rsid w:val="00240CEC"/>
    <w:rsid w:val="002448CF"/>
    <w:rsid w:val="00245006"/>
    <w:rsid w:val="0024521B"/>
    <w:rsid w:val="00250673"/>
    <w:rsid w:val="002641D6"/>
    <w:rsid w:val="00265EFA"/>
    <w:rsid w:val="00272FC3"/>
    <w:rsid w:val="002731E0"/>
    <w:rsid w:val="00273CC8"/>
    <w:rsid w:val="00275609"/>
    <w:rsid w:val="002804D6"/>
    <w:rsid w:val="00282579"/>
    <w:rsid w:val="002851C1"/>
    <w:rsid w:val="002946CF"/>
    <w:rsid w:val="00294C0F"/>
    <w:rsid w:val="00295DB7"/>
    <w:rsid w:val="002A1ECD"/>
    <w:rsid w:val="002A3422"/>
    <w:rsid w:val="002A5623"/>
    <w:rsid w:val="002B3758"/>
    <w:rsid w:val="002B4356"/>
    <w:rsid w:val="002B4FFA"/>
    <w:rsid w:val="002C575A"/>
    <w:rsid w:val="002D0285"/>
    <w:rsid w:val="002D13D2"/>
    <w:rsid w:val="002D2B4C"/>
    <w:rsid w:val="002D2F27"/>
    <w:rsid w:val="002D35CA"/>
    <w:rsid w:val="002D4926"/>
    <w:rsid w:val="002F07CC"/>
    <w:rsid w:val="002F6CD1"/>
    <w:rsid w:val="0030078C"/>
    <w:rsid w:val="00300EF0"/>
    <w:rsid w:val="00301776"/>
    <w:rsid w:val="00303A17"/>
    <w:rsid w:val="00303E3F"/>
    <w:rsid w:val="0030474C"/>
    <w:rsid w:val="0030791F"/>
    <w:rsid w:val="003123F9"/>
    <w:rsid w:val="00314D01"/>
    <w:rsid w:val="00314FF2"/>
    <w:rsid w:val="00316244"/>
    <w:rsid w:val="00316600"/>
    <w:rsid w:val="003203F3"/>
    <w:rsid w:val="003215A0"/>
    <w:rsid w:val="00322F6B"/>
    <w:rsid w:val="00327C1D"/>
    <w:rsid w:val="00334172"/>
    <w:rsid w:val="00334D3D"/>
    <w:rsid w:val="0033518C"/>
    <w:rsid w:val="00350C67"/>
    <w:rsid w:val="00351E72"/>
    <w:rsid w:val="003522CC"/>
    <w:rsid w:val="00352CC3"/>
    <w:rsid w:val="003556AD"/>
    <w:rsid w:val="00355E72"/>
    <w:rsid w:val="00356D35"/>
    <w:rsid w:val="003606F9"/>
    <w:rsid w:val="00380B74"/>
    <w:rsid w:val="00381D5B"/>
    <w:rsid w:val="0038449D"/>
    <w:rsid w:val="003922D7"/>
    <w:rsid w:val="00394F4F"/>
    <w:rsid w:val="00396A5B"/>
    <w:rsid w:val="00396BFC"/>
    <w:rsid w:val="003A3869"/>
    <w:rsid w:val="003A5567"/>
    <w:rsid w:val="003A594E"/>
    <w:rsid w:val="003A7128"/>
    <w:rsid w:val="003A793D"/>
    <w:rsid w:val="003B1781"/>
    <w:rsid w:val="003B7A81"/>
    <w:rsid w:val="003B7B06"/>
    <w:rsid w:val="003C442E"/>
    <w:rsid w:val="003C7E5B"/>
    <w:rsid w:val="003D7593"/>
    <w:rsid w:val="003E4522"/>
    <w:rsid w:val="003E4BDE"/>
    <w:rsid w:val="003F068D"/>
    <w:rsid w:val="003F0B41"/>
    <w:rsid w:val="003F3AD7"/>
    <w:rsid w:val="003F7B3A"/>
    <w:rsid w:val="004008F8"/>
    <w:rsid w:val="00401143"/>
    <w:rsid w:val="004013CF"/>
    <w:rsid w:val="00411B5C"/>
    <w:rsid w:val="00412F10"/>
    <w:rsid w:val="00414ADE"/>
    <w:rsid w:val="00424643"/>
    <w:rsid w:val="00425A46"/>
    <w:rsid w:val="0042675D"/>
    <w:rsid w:val="004335AF"/>
    <w:rsid w:val="00434635"/>
    <w:rsid w:val="00440C07"/>
    <w:rsid w:val="00440E51"/>
    <w:rsid w:val="0044173F"/>
    <w:rsid w:val="00441768"/>
    <w:rsid w:val="004419AB"/>
    <w:rsid w:val="00441A70"/>
    <w:rsid w:val="00444C76"/>
    <w:rsid w:val="00446D46"/>
    <w:rsid w:val="00447548"/>
    <w:rsid w:val="00451205"/>
    <w:rsid w:val="00453A8B"/>
    <w:rsid w:val="004575F6"/>
    <w:rsid w:val="00457A4F"/>
    <w:rsid w:val="00460996"/>
    <w:rsid w:val="004617E0"/>
    <w:rsid w:val="00461B0C"/>
    <w:rsid w:val="00464B43"/>
    <w:rsid w:val="00464BF6"/>
    <w:rsid w:val="00465719"/>
    <w:rsid w:val="00466357"/>
    <w:rsid w:val="00470610"/>
    <w:rsid w:val="00475FCC"/>
    <w:rsid w:val="00481DF0"/>
    <w:rsid w:val="00482D72"/>
    <w:rsid w:val="00487E20"/>
    <w:rsid w:val="00494C59"/>
    <w:rsid w:val="00497764"/>
    <w:rsid w:val="004A6630"/>
    <w:rsid w:val="004A79A8"/>
    <w:rsid w:val="004B2197"/>
    <w:rsid w:val="004B21AB"/>
    <w:rsid w:val="004B3EDE"/>
    <w:rsid w:val="004C14AD"/>
    <w:rsid w:val="004C6704"/>
    <w:rsid w:val="004C742C"/>
    <w:rsid w:val="004D1D83"/>
    <w:rsid w:val="004E6550"/>
    <w:rsid w:val="004F1E07"/>
    <w:rsid w:val="004F2150"/>
    <w:rsid w:val="004F6540"/>
    <w:rsid w:val="00501E0A"/>
    <w:rsid w:val="0050457E"/>
    <w:rsid w:val="00505258"/>
    <w:rsid w:val="00511D8F"/>
    <w:rsid w:val="005251F4"/>
    <w:rsid w:val="0052628D"/>
    <w:rsid w:val="005309D2"/>
    <w:rsid w:val="00530B63"/>
    <w:rsid w:val="0053318D"/>
    <w:rsid w:val="00535623"/>
    <w:rsid w:val="0053759A"/>
    <w:rsid w:val="005404A0"/>
    <w:rsid w:val="00540FBB"/>
    <w:rsid w:val="005412D6"/>
    <w:rsid w:val="00544D9A"/>
    <w:rsid w:val="00553F9D"/>
    <w:rsid w:val="0055461A"/>
    <w:rsid w:val="0056039D"/>
    <w:rsid w:val="005634FE"/>
    <w:rsid w:val="00563D2F"/>
    <w:rsid w:val="00563F4F"/>
    <w:rsid w:val="0057335C"/>
    <w:rsid w:val="00573776"/>
    <w:rsid w:val="00575102"/>
    <w:rsid w:val="00577F6E"/>
    <w:rsid w:val="0058195E"/>
    <w:rsid w:val="00583348"/>
    <w:rsid w:val="00584B58"/>
    <w:rsid w:val="00587F3C"/>
    <w:rsid w:val="00593A42"/>
    <w:rsid w:val="005A04D9"/>
    <w:rsid w:val="005C5E18"/>
    <w:rsid w:val="005C6550"/>
    <w:rsid w:val="005D1C0D"/>
    <w:rsid w:val="005D51CB"/>
    <w:rsid w:val="005D6118"/>
    <w:rsid w:val="005D640F"/>
    <w:rsid w:val="005E1E78"/>
    <w:rsid w:val="005E498F"/>
    <w:rsid w:val="005F17CE"/>
    <w:rsid w:val="006009B2"/>
    <w:rsid w:val="00602134"/>
    <w:rsid w:val="00604F2C"/>
    <w:rsid w:val="00607B71"/>
    <w:rsid w:val="00611651"/>
    <w:rsid w:val="0062294A"/>
    <w:rsid w:val="00625647"/>
    <w:rsid w:val="0062762C"/>
    <w:rsid w:val="006314C2"/>
    <w:rsid w:val="00641491"/>
    <w:rsid w:val="00643C01"/>
    <w:rsid w:val="00646057"/>
    <w:rsid w:val="00646133"/>
    <w:rsid w:val="00646F0A"/>
    <w:rsid w:val="00650E95"/>
    <w:rsid w:val="0065197D"/>
    <w:rsid w:val="00651BCB"/>
    <w:rsid w:val="00653FFA"/>
    <w:rsid w:val="006605A4"/>
    <w:rsid w:val="00660B86"/>
    <w:rsid w:val="00662E41"/>
    <w:rsid w:val="0066462C"/>
    <w:rsid w:val="00665A64"/>
    <w:rsid w:val="00666959"/>
    <w:rsid w:val="006721A3"/>
    <w:rsid w:val="006736E7"/>
    <w:rsid w:val="006750AC"/>
    <w:rsid w:val="006843DD"/>
    <w:rsid w:val="0068744D"/>
    <w:rsid w:val="006928D2"/>
    <w:rsid w:val="00692FF5"/>
    <w:rsid w:val="006951C9"/>
    <w:rsid w:val="00696D37"/>
    <w:rsid w:val="006A777B"/>
    <w:rsid w:val="006B346E"/>
    <w:rsid w:val="006B4BF0"/>
    <w:rsid w:val="006B4D46"/>
    <w:rsid w:val="006C4634"/>
    <w:rsid w:val="006C7741"/>
    <w:rsid w:val="006D05BF"/>
    <w:rsid w:val="006D3367"/>
    <w:rsid w:val="006D77BE"/>
    <w:rsid w:val="006E0191"/>
    <w:rsid w:val="006E4C77"/>
    <w:rsid w:val="006E5378"/>
    <w:rsid w:val="006E5DB8"/>
    <w:rsid w:val="006E7F5A"/>
    <w:rsid w:val="006F60F5"/>
    <w:rsid w:val="006F70FA"/>
    <w:rsid w:val="006F75B9"/>
    <w:rsid w:val="00701989"/>
    <w:rsid w:val="007033C6"/>
    <w:rsid w:val="007051E8"/>
    <w:rsid w:val="00706699"/>
    <w:rsid w:val="007163A9"/>
    <w:rsid w:val="007176C4"/>
    <w:rsid w:val="00717ECB"/>
    <w:rsid w:val="0072184F"/>
    <w:rsid w:val="00721CCD"/>
    <w:rsid w:val="00723326"/>
    <w:rsid w:val="0072406B"/>
    <w:rsid w:val="00724C59"/>
    <w:rsid w:val="007267D2"/>
    <w:rsid w:val="00727570"/>
    <w:rsid w:val="007314E4"/>
    <w:rsid w:val="007351C7"/>
    <w:rsid w:val="00744782"/>
    <w:rsid w:val="00745D2A"/>
    <w:rsid w:val="00763389"/>
    <w:rsid w:val="00764A9E"/>
    <w:rsid w:val="0076654D"/>
    <w:rsid w:val="0076739D"/>
    <w:rsid w:val="00774CEE"/>
    <w:rsid w:val="00783564"/>
    <w:rsid w:val="00783A79"/>
    <w:rsid w:val="00787DC0"/>
    <w:rsid w:val="007927F8"/>
    <w:rsid w:val="007957BE"/>
    <w:rsid w:val="00797875"/>
    <w:rsid w:val="007A5568"/>
    <w:rsid w:val="007A634C"/>
    <w:rsid w:val="007A6612"/>
    <w:rsid w:val="007A72B7"/>
    <w:rsid w:val="007B0FCD"/>
    <w:rsid w:val="007B1F66"/>
    <w:rsid w:val="007B35C9"/>
    <w:rsid w:val="007B3FC1"/>
    <w:rsid w:val="007B635E"/>
    <w:rsid w:val="007B6650"/>
    <w:rsid w:val="007D09DF"/>
    <w:rsid w:val="007D0DB0"/>
    <w:rsid w:val="007D32AC"/>
    <w:rsid w:val="007D42DA"/>
    <w:rsid w:val="007D4EA8"/>
    <w:rsid w:val="007D4F44"/>
    <w:rsid w:val="007D64E6"/>
    <w:rsid w:val="007D6C21"/>
    <w:rsid w:val="007D6FD6"/>
    <w:rsid w:val="007D76C1"/>
    <w:rsid w:val="007E063B"/>
    <w:rsid w:val="007E6C80"/>
    <w:rsid w:val="007F130B"/>
    <w:rsid w:val="007F3A6E"/>
    <w:rsid w:val="007F3D57"/>
    <w:rsid w:val="007F6230"/>
    <w:rsid w:val="007F73C7"/>
    <w:rsid w:val="00805DAC"/>
    <w:rsid w:val="00807DDB"/>
    <w:rsid w:val="00814E1E"/>
    <w:rsid w:val="00815D41"/>
    <w:rsid w:val="00821C94"/>
    <w:rsid w:val="008363DA"/>
    <w:rsid w:val="00841EA5"/>
    <w:rsid w:val="00842808"/>
    <w:rsid w:val="00842AB1"/>
    <w:rsid w:val="0084666A"/>
    <w:rsid w:val="0085426A"/>
    <w:rsid w:val="00866EF7"/>
    <w:rsid w:val="00867103"/>
    <w:rsid w:val="00867EA8"/>
    <w:rsid w:val="00875658"/>
    <w:rsid w:val="008765EE"/>
    <w:rsid w:val="008768A3"/>
    <w:rsid w:val="00885E31"/>
    <w:rsid w:val="00887036"/>
    <w:rsid w:val="008911F8"/>
    <w:rsid w:val="008926B3"/>
    <w:rsid w:val="00895EB9"/>
    <w:rsid w:val="00896AC5"/>
    <w:rsid w:val="008A1056"/>
    <w:rsid w:val="008A700D"/>
    <w:rsid w:val="008B53E3"/>
    <w:rsid w:val="008B5F0C"/>
    <w:rsid w:val="008B6A3B"/>
    <w:rsid w:val="008B7982"/>
    <w:rsid w:val="008C0361"/>
    <w:rsid w:val="008C17D5"/>
    <w:rsid w:val="008C59AE"/>
    <w:rsid w:val="008C652B"/>
    <w:rsid w:val="008C7EF1"/>
    <w:rsid w:val="008D0B70"/>
    <w:rsid w:val="008D6F3A"/>
    <w:rsid w:val="008E249E"/>
    <w:rsid w:val="008E2BD9"/>
    <w:rsid w:val="009079B5"/>
    <w:rsid w:val="009103B9"/>
    <w:rsid w:val="0091179D"/>
    <w:rsid w:val="00913C46"/>
    <w:rsid w:val="0091430A"/>
    <w:rsid w:val="00914FFE"/>
    <w:rsid w:val="00920A2E"/>
    <w:rsid w:val="00922268"/>
    <w:rsid w:val="009230CC"/>
    <w:rsid w:val="009265D0"/>
    <w:rsid w:val="00927B2F"/>
    <w:rsid w:val="00930809"/>
    <w:rsid w:val="00942C20"/>
    <w:rsid w:val="0094606E"/>
    <w:rsid w:val="00946251"/>
    <w:rsid w:val="00946345"/>
    <w:rsid w:val="00952574"/>
    <w:rsid w:val="00952CA0"/>
    <w:rsid w:val="0095378B"/>
    <w:rsid w:val="00957D23"/>
    <w:rsid w:val="009604E8"/>
    <w:rsid w:val="009635A4"/>
    <w:rsid w:val="0096380F"/>
    <w:rsid w:val="00966E47"/>
    <w:rsid w:val="00972FBE"/>
    <w:rsid w:val="00993220"/>
    <w:rsid w:val="009A0C97"/>
    <w:rsid w:val="009A2506"/>
    <w:rsid w:val="009A4604"/>
    <w:rsid w:val="009A496C"/>
    <w:rsid w:val="009B239D"/>
    <w:rsid w:val="009C6431"/>
    <w:rsid w:val="009C6F71"/>
    <w:rsid w:val="009D1662"/>
    <w:rsid w:val="009D2932"/>
    <w:rsid w:val="009D38B8"/>
    <w:rsid w:val="009D39EB"/>
    <w:rsid w:val="009D4EE8"/>
    <w:rsid w:val="009D6709"/>
    <w:rsid w:val="009E04C4"/>
    <w:rsid w:val="009E050E"/>
    <w:rsid w:val="009E395B"/>
    <w:rsid w:val="009E7871"/>
    <w:rsid w:val="009F09C7"/>
    <w:rsid w:val="009F18C4"/>
    <w:rsid w:val="009F35CC"/>
    <w:rsid w:val="009F3F30"/>
    <w:rsid w:val="009F51C7"/>
    <w:rsid w:val="009F676B"/>
    <w:rsid w:val="00A0047A"/>
    <w:rsid w:val="00A0065F"/>
    <w:rsid w:val="00A047E6"/>
    <w:rsid w:val="00A04A9B"/>
    <w:rsid w:val="00A07C66"/>
    <w:rsid w:val="00A147B9"/>
    <w:rsid w:val="00A2151D"/>
    <w:rsid w:val="00A21FD0"/>
    <w:rsid w:val="00A27E0C"/>
    <w:rsid w:val="00A30C43"/>
    <w:rsid w:val="00A33B57"/>
    <w:rsid w:val="00A35045"/>
    <w:rsid w:val="00A375C5"/>
    <w:rsid w:val="00A37EDD"/>
    <w:rsid w:val="00A40DA1"/>
    <w:rsid w:val="00A45D8C"/>
    <w:rsid w:val="00A67C06"/>
    <w:rsid w:val="00A766DF"/>
    <w:rsid w:val="00A77150"/>
    <w:rsid w:val="00A77AB6"/>
    <w:rsid w:val="00A81673"/>
    <w:rsid w:val="00A82F9D"/>
    <w:rsid w:val="00A92C11"/>
    <w:rsid w:val="00A95E27"/>
    <w:rsid w:val="00A9752B"/>
    <w:rsid w:val="00AA3F9A"/>
    <w:rsid w:val="00AA3FAE"/>
    <w:rsid w:val="00AA60BE"/>
    <w:rsid w:val="00AA698B"/>
    <w:rsid w:val="00AA7345"/>
    <w:rsid w:val="00AB1826"/>
    <w:rsid w:val="00AB2129"/>
    <w:rsid w:val="00AB6060"/>
    <w:rsid w:val="00AB731A"/>
    <w:rsid w:val="00AC5331"/>
    <w:rsid w:val="00AC6DDC"/>
    <w:rsid w:val="00AD178F"/>
    <w:rsid w:val="00AE1075"/>
    <w:rsid w:val="00AE1642"/>
    <w:rsid w:val="00AE1C2F"/>
    <w:rsid w:val="00AE24CF"/>
    <w:rsid w:val="00AE39A2"/>
    <w:rsid w:val="00AE3F7D"/>
    <w:rsid w:val="00AE4404"/>
    <w:rsid w:val="00AF1B25"/>
    <w:rsid w:val="00AF645E"/>
    <w:rsid w:val="00B02ABF"/>
    <w:rsid w:val="00B03F08"/>
    <w:rsid w:val="00B04042"/>
    <w:rsid w:val="00B04F81"/>
    <w:rsid w:val="00B0694C"/>
    <w:rsid w:val="00B1083A"/>
    <w:rsid w:val="00B14708"/>
    <w:rsid w:val="00B1636B"/>
    <w:rsid w:val="00B207C6"/>
    <w:rsid w:val="00B24999"/>
    <w:rsid w:val="00B25527"/>
    <w:rsid w:val="00B26CD5"/>
    <w:rsid w:val="00B27264"/>
    <w:rsid w:val="00B33160"/>
    <w:rsid w:val="00B34897"/>
    <w:rsid w:val="00B376A7"/>
    <w:rsid w:val="00B43266"/>
    <w:rsid w:val="00B44D1A"/>
    <w:rsid w:val="00B47FAD"/>
    <w:rsid w:val="00B61230"/>
    <w:rsid w:val="00B61F53"/>
    <w:rsid w:val="00B64458"/>
    <w:rsid w:val="00B6750A"/>
    <w:rsid w:val="00B713D8"/>
    <w:rsid w:val="00B72254"/>
    <w:rsid w:val="00B73EF1"/>
    <w:rsid w:val="00B74CA7"/>
    <w:rsid w:val="00B803D2"/>
    <w:rsid w:val="00B80AD3"/>
    <w:rsid w:val="00B81E5E"/>
    <w:rsid w:val="00B82A75"/>
    <w:rsid w:val="00B84982"/>
    <w:rsid w:val="00B86F24"/>
    <w:rsid w:val="00B93C37"/>
    <w:rsid w:val="00B95593"/>
    <w:rsid w:val="00B9674E"/>
    <w:rsid w:val="00BB1C5D"/>
    <w:rsid w:val="00BB4D0B"/>
    <w:rsid w:val="00BB6869"/>
    <w:rsid w:val="00BB6E29"/>
    <w:rsid w:val="00BC1DDE"/>
    <w:rsid w:val="00BC449C"/>
    <w:rsid w:val="00BC4E39"/>
    <w:rsid w:val="00BC5809"/>
    <w:rsid w:val="00BC6179"/>
    <w:rsid w:val="00BC6BB6"/>
    <w:rsid w:val="00BD2452"/>
    <w:rsid w:val="00BD271A"/>
    <w:rsid w:val="00BD2CCF"/>
    <w:rsid w:val="00BD385A"/>
    <w:rsid w:val="00BE0683"/>
    <w:rsid w:val="00BE09E8"/>
    <w:rsid w:val="00BE2547"/>
    <w:rsid w:val="00BE2B44"/>
    <w:rsid w:val="00BE3F4F"/>
    <w:rsid w:val="00BE50B5"/>
    <w:rsid w:val="00BE5751"/>
    <w:rsid w:val="00BF1617"/>
    <w:rsid w:val="00BF26CF"/>
    <w:rsid w:val="00C01DE9"/>
    <w:rsid w:val="00C05E4F"/>
    <w:rsid w:val="00C06899"/>
    <w:rsid w:val="00C10872"/>
    <w:rsid w:val="00C10C4D"/>
    <w:rsid w:val="00C13966"/>
    <w:rsid w:val="00C13FA2"/>
    <w:rsid w:val="00C20AFE"/>
    <w:rsid w:val="00C21A5F"/>
    <w:rsid w:val="00C23AA1"/>
    <w:rsid w:val="00C2490C"/>
    <w:rsid w:val="00C25F0E"/>
    <w:rsid w:val="00C27DA6"/>
    <w:rsid w:val="00C31A93"/>
    <w:rsid w:val="00C31B71"/>
    <w:rsid w:val="00C462F1"/>
    <w:rsid w:val="00C46857"/>
    <w:rsid w:val="00C50521"/>
    <w:rsid w:val="00C50E53"/>
    <w:rsid w:val="00C514F1"/>
    <w:rsid w:val="00C55D68"/>
    <w:rsid w:val="00C6512E"/>
    <w:rsid w:val="00C7172D"/>
    <w:rsid w:val="00C71C22"/>
    <w:rsid w:val="00C74720"/>
    <w:rsid w:val="00C75A19"/>
    <w:rsid w:val="00C82923"/>
    <w:rsid w:val="00C83A5F"/>
    <w:rsid w:val="00C869BF"/>
    <w:rsid w:val="00C86ABC"/>
    <w:rsid w:val="00C91FA4"/>
    <w:rsid w:val="00C94CE5"/>
    <w:rsid w:val="00C950DA"/>
    <w:rsid w:val="00C964E8"/>
    <w:rsid w:val="00CA4DC2"/>
    <w:rsid w:val="00CA67EC"/>
    <w:rsid w:val="00CA6ABF"/>
    <w:rsid w:val="00CB714B"/>
    <w:rsid w:val="00CC0F4F"/>
    <w:rsid w:val="00CC18D5"/>
    <w:rsid w:val="00CC1D8C"/>
    <w:rsid w:val="00CC1F4E"/>
    <w:rsid w:val="00CC4051"/>
    <w:rsid w:val="00CC594B"/>
    <w:rsid w:val="00CC6617"/>
    <w:rsid w:val="00CD6827"/>
    <w:rsid w:val="00CD6A16"/>
    <w:rsid w:val="00CD7F42"/>
    <w:rsid w:val="00CE09F8"/>
    <w:rsid w:val="00CE14C8"/>
    <w:rsid w:val="00CE3987"/>
    <w:rsid w:val="00CF07D0"/>
    <w:rsid w:val="00CF14DB"/>
    <w:rsid w:val="00CF1E21"/>
    <w:rsid w:val="00CF3C84"/>
    <w:rsid w:val="00D04AD2"/>
    <w:rsid w:val="00D101AA"/>
    <w:rsid w:val="00D13394"/>
    <w:rsid w:val="00D23807"/>
    <w:rsid w:val="00D23C5C"/>
    <w:rsid w:val="00D241F8"/>
    <w:rsid w:val="00D25EF7"/>
    <w:rsid w:val="00D339B9"/>
    <w:rsid w:val="00D470B3"/>
    <w:rsid w:val="00D47280"/>
    <w:rsid w:val="00D47916"/>
    <w:rsid w:val="00D47A69"/>
    <w:rsid w:val="00D517D1"/>
    <w:rsid w:val="00D523D8"/>
    <w:rsid w:val="00D52FBE"/>
    <w:rsid w:val="00D533B2"/>
    <w:rsid w:val="00D5392E"/>
    <w:rsid w:val="00D549F5"/>
    <w:rsid w:val="00D54B03"/>
    <w:rsid w:val="00D62CFC"/>
    <w:rsid w:val="00D64DB2"/>
    <w:rsid w:val="00D65105"/>
    <w:rsid w:val="00D6529D"/>
    <w:rsid w:val="00D65A46"/>
    <w:rsid w:val="00D75A48"/>
    <w:rsid w:val="00D820F9"/>
    <w:rsid w:val="00D83490"/>
    <w:rsid w:val="00D845F4"/>
    <w:rsid w:val="00D92A7D"/>
    <w:rsid w:val="00D95F4D"/>
    <w:rsid w:val="00D96255"/>
    <w:rsid w:val="00DA1B05"/>
    <w:rsid w:val="00DA5076"/>
    <w:rsid w:val="00DA594B"/>
    <w:rsid w:val="00DB1E91"/>
    <w:rsid w:val="00DC43DB"/>
    <w:rsid w:val="00DC7948"/>
    <w:rsid w:val="00DD0B26"/>
    <w:rsid w:val="00DD1096"/>
    <w:rsid w:val="00DD2302"/>
    <w:rsid w:val="00DD2DE8"/>
    <w:rsid w:val="00DD507A"/>
    <w:rsid w:val="00DE6A41"/>
    <w:rsid w:val="00DE6BD5"/>
    <w:rsid w:val="00DE7EE6"/>
    <w:rsid w:val="00DF400B"/>
    <w:rsid w:val="00DF417B"/>
    <w:rsid w:val="00E00BEA"/>
    <w:rsid w:val="00E0496D"/>
    <w:rsid w:val="00E074AC"/>
    <w:rsid w:val="00E145FB"/>
    <w:rsid w:val="00E178E9"/>
    <w:rsid w:val="00E22225"/>
    <w:rsid w:val="00E224EB"/>
    <w:rsid w:val="00E27741"/>
    <w:rsid w:val="00E315F6"/>
    <w:rsid w:val="00E333FD"/>
    <w:rsid w:val="00E3594F"/>
    <w:rsid w:val="00E36FE1"/>
    <w:rsid w:val="00E40CC5"/>
    <w:rsid w:val="00E41913"/>
    <w:rsid w:val="00E4783F"/>
    <w:rsid w:val="00E513BE"/>
    <w:rsid w:val="00E52CE9"/>
    <w:rsid w:val="00E53EB3"/>
    <w:rsid w:val="00E54385"/>
    <w:rsid w:val="00E56DA7"/>
    <w:rsid w:val="00E62B43"/>
    <w:rsid w:val="00E62BA2"/>
    <w:rsid w:val="00E716E9"/>
    <w:rsid w:val="00E754AC"/>
    <w:rsid w:val="00E764A9"/>
    <w:rsid w:val="00E76BD3"/>
    <w:rsid w:val="00E80147"/>
    <w:rsid w:val="00E8629C"/>
    <w:rsid w:val="00E900A3"/>
    <w:rsid w:val="00E934E9"/>
    <w:rsid w:val="00E93EBB"/>
    <w:rsid w:val="00E96808"/>
    <w:rsid w:val="00EA3A03"/>
    <w:rsid w:val="00EA52E7"/>
    <w:rsid w:val="00EA5D4C"/>
    <w:rsid w:val="00EA6A1B"/>
    <w:rsid w:val="00EB1259"/>
    <w:rsid w:val="00EB1B7A"/>
    <w:rsid w:val="00EB1BC9"/>
    <w:rsid w:val="00EB2D50"/>
    <w:rsid w:val="00EB5B49"/>
    <w:rsid w:val="00EC41F9"/>
    <w:rsid w:val="00ED1106"/>
    <w:rsid w:val="00ED1185"/>
    <w:rsid w:val="00ED1354"/>
    <w:rsid w:val="00EE07D2"/>
    <w:rsid w:val="00EE2B44"/>
    <w:rsid w:val="00EE2C7B"/>
    <w:rsid w:val="00EE6FBA"/>
    <w:rsid w:val="00EF18B3"/>
    <w:rsid w:val="00EF28D0"/>
    <w:rsid w:val="00EF71CE"/>
    <w:rsid w:val="00F00F44"/>
    <w:rsid w:val="00F02F34"/>
    <w:rsid w:val="00F05B7C"/>
    <w:rsid w:val="00F06F7F"/>
    <w:rsid w:val="00F11C2E"/>
    <w:rsid w:val="00F12597"/>
    <w:rsid w:val="00F12F7D"/>
    <w:rsid w:val="00F155E4"/>
    <w:rsid w:val="00F16231"/>
    <w:rsid w:val="00F2273A"/>
    <w:rsid w:val="00F25A77"/>
    <w:rsid w:val="00F26692"/>
    <w:rsid w:val="00F27545"/>
    <w:rsid w:val="00F3279B"/>
    <w:rsid w:val="00F33845"/>
    <w:rsid w:val="00F35C77"/>
    <w:rsid w:val="00F37730"/>
    <w:rsid w:val="00F410E2"/>
    <w:rsid w:val="00F42384"/>
    <w:rsid w:val="00F4314B"/>
    <w:rsid w:val="00F4485D"/>
    <w:rsid w:val="00F47051"/>
    <w:rsid w:val="00F55D29"/>
    <w:rsid w:val="00F56E6E"/>
    <w:rsid w:val="00F6040F"/>
    <w:rsid w:val="00F61D2A"/>
    <w:rsid w:val="00F62000"/>
    <w:rsid w:val="00F6788C"/>
    <w:rsid w:val="00F70876"/>
    <w:rsid w:val="00F70AB3"/>
    <w:rsid w:val="00F73305"/>
    <w:rsid w:val="00F7412E"/>
    <w:rsid w:val="00F84BBE"/>
    <w:rsid w:val="00F9651F"/>
    <w:rsid w:val="00FA0B12"/>
    <w:rsid w:val="00FA22F1"/>
    <w:rsid w:val="00FA537B"/>
    <w:rsid w:val="00FA6B14"/>
    <w:rsid w:val="00FA7612"/>
    <w:rsid w:val="00FB13DA"/>
    <w:rsid w:val="00FB1834"/>
    <w:rsid w:val="00FB3689"/>
    <w:rsid w:val="00FB3CBC"/>
    <w:rsid w:val="00FB4323"/>
    <w:rsid w:val="00FB4453"/>
    <w:rsid w:val="00FB67C6"/>
    <w:rsid w:val="00FC0620"/>
    <w:rsid w:val="00FC5B26"/>
    <w:rsid w:val="00FC617C"/>
    <w:rsid w:val="00FD0455"/>
    <w:rsid w:val="00FD137D"/>
    <w:rsid w:val="00FD51A0"/>
    <w:rsid w:val="00FE491D"/>
    <w:rsid w:val="00FF109F"/>
    <w:rsid w:val="00FF2CF9"/>
    <w:rsid w:val="00FF6F14"/>
    <w:rsid w:val="00FF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jc w:val="both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Verdana" w:hAnsi="Verdana" w:cs="Arial"/>
      <w:b/>
      <w:bCs/>
      <w:color w:val="FFFFFF"/>
      <w:sz w:val="18"/>
      <w:szCs w:val="16"/>
    </w:rPr>
  </w:style>
  <w:style w:type="paragraph" w:styleId="Titolo5">
    <w:name w:val="heading 5"/>
    <w:basedOn w:val="Normale"/>
    <w:next w:val="Normale"/>
    <w:qFormat/>
    <w:pPr>
      <w:keepNext/>
      <w:jc w:val="left"/>
      <w:outlineLvl w:val="4"/>
    </w:pPr>
    <w:rPr>
      <w:rFonts w:ascii="Verdana" w:hAnsi="Verdana"/>
      <w:b/>
      <w:sz w:val="32"/>
      <w:szCs w:val="32"/>
    </w:rPr>
  </w:style>
  <w:style w:type="paragraph" w:styleId="Titolo6">
    <w:name w:val="heading 6"/>
    <w:basedOn w:val="Normale"/>
    <w:next w:val="Normale"/>
    <w:qFormat/>
    <w:pPr>
      <w:keepNext/>
      <w:jc w:val="left"/>
      <w:outlineLvl w:val="5"/>
    </w:pPr>
    <w:rPr>
      <w:rFonts w:ascii="Verdana" w:hAnsi="Verdana"/>
      <w:b/>
      <w:bCs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jc w:val="left"/>
      <w:outlineLvl w:val="6"/>
    </w:pPr>
    <w:rPr>
      <w:rFonts w:ascii="Verdana" w:hAnsi="Verdana"/>
      <w:b/>
      <w:bCs/>
      <w:u w:val="single"/>
    </w:rPr>
  </w:style>
  <w:style w:type="paragraph" w:styleId="Titolo8">
    <w:name w:val="heading 8"/>
    <w:basedOn w:val="Normale"/>
    <w:next w:val="Normale"/>
    <w:qFormat/>
    <w:pPr>
      <w:keepNext/>
      <w:jc w:val="left"/>
      <w:outlineLvl w:val="7"/>
    </w:pPr>
    <w:rPr>
      <w:rFonts w:ascii="Verdana" w:hAnsi="Verdana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Verdana" w:hAnsi="Verdana"/>
      <w:b/>
      <w:bCs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noProof/>
    </w:rPr>
  </w:style>
  <w:style w:type="character" w:styleId="Numeropagina">
    <w:name w:val="page number"/>
    <w:basedOn w:val="Carpredefinitoparagrafo"/>
    <w:semiHidden/>
  </w:style>
  <w:style w:type="paragraph" w:styleId="Corpodeltesto">
    <w:name w:val="Body Text"/>
    <w:basedOn w:val="Normale"/>
    <w:semiHidden/>
    <w:pPr>
      <w:autoSpaceDE w:val="0"/>
      <w:autoSpaceDN w:val="0"/>
      <w:adjustRightInd w:val="0"/>
      <w:jc w:val="left"/>
    </w:pPr>
    <w:rPr>
      <w:rFonts w:ascii="Verdana" w:hAnsi="Verdana"/>
    </w:rPr>
  </w:style>
  <w:style w:type="paragraph" w:styleId="Paragrafoelenco">
    <w:name w:val="List Paragraph"/>
    <w:basedOn w:val="Normale"/>
    <w:uiPriority w:val="34"/>
    <w:qFormat/>
    <w:rsid w:val="008B53E3"/>
    <w:pPr>
      <w:ind w:left="708"/>
    </w:pPr>
  </w:style>
  <w:style w:type="paragraph" w:styleId="Didascalia">
    <w:name w:val="caption"/>
    <w:basedOn w:val="Normale"/>
    <w:next w:val="Normale"/>
    <w:qFormat/>
    <w:rsid w:val="00F70876"/>
    <w:pPr>
      <w:spacing w:before="120" w:after="240"/>
    </w:pPr>
    <w:rPr>
      <w:rFonts w:ascii="Times New Roman" w:hAnsi="Times New Roman"/>
      <w:i/>
      <w:sz w:val="24"/>
    </w:rPr>
  </w:style>
  <w:style w:type="paragraph" w:styleId="Puntoelenco">
    <w:name w:val="List Bullet"/>
    <w:basedOn w:val="Normale"/>
    <w:uiPriority w:val="99"/>
    <w:unhideWhenUsed/>
    <w:rsid w:val="003B7A81"/>
    <w:pPr>
      <w:numPr>
        <w:numId w:val="1"/>
      </w:numPr>
      <w:contextualSpacing/>
    </w:pPr>
  </w:style>
  <w:style w:type="table" w:styleId="Grigliatabella">
    <w:name w:val="Table Grid"/>
    <w:basedOn w:val="Tabellanormale"/>
    <w:uiPriority w:val="59"/>
    <w:rsid w:val="003F0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3A79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3A79"/>
    <w:rPr>
      <w:rFonts w:ascii="Consolas" w:eastAsia="Calibri" w:hAnsi="Consolas" w:cs="Times New Roman"/>
      <w:sz w:val="21"/>
      <w:szCs w:val="21"/>
      <w:lang w:eastAsia="en-US"/>
    </w:rPr>
  </w:style>
  <w:style w:type="character" w:styleId="Enfasicorsivo">
    <w:name w:val="Emphasis"/>
    <w:basedOn w:val="Carpredefinitoparagrafo"/>
    <w:uiPriority w:val="20"/>
    <w:qFormat/>
    <w:rsid w:val="003A594E"/>
    <w:rPr>
      <w:i/>
      <w:iCs/>
    </w:rPr>
  </w:style>
  <w:style w:type="character" w:customStyle="1" w:styleId="apple-converted-space">
    <w:name w:val="apple-converted-space"/>
    <w:basedOn w:val="Carpredefinitoparagrafo"/>
    <w:rsid w:val="00E900A3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2D35C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2D35CA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2D35C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2D35CA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6605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9A496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93842-4CB4-4AC8-9D2A-68856FAE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Eldasoft S.p.A.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subject/>
  <dc:creator>Paolo Urbanetto</dc:creator>
  <cp:keywords/>
  <cp:lastModifiedBy>Paolo Urbanetto</cp:lastModifiedBy>
  <cp:revision>2</cp:revision>
  <cp:lastPrinted>2011-02-14T23:18:00Z</cp:lastPrinted>
  <dcterms:created xsi:type="dcterms:W3CDTF">2019-01-31T17:02:00Z</dcterms:created>
  <dcterms:modified xsi:type="dcterms:W3CDTF">2019-01-31T17:02:00Z</dcterms:modified>
</cp:coreProperties>
</file>